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097" w:rsidRPr="005E3097" w:rsidRDefault="005E3097" w:rsidP="005E3097">
      <w:pPr>
        <w:jc w:val="center"/>
        <w:rPr>
          <w:rFonts w:ascii="Cooper Black" w:hAnsi="Cooper Black"/>
          <w:sz w:val="32"/>
          <w:szCs w:val="32"/>
        </w:rPr>
      </w:pPr>
      <w:proofErr w:type="spellStart"/>
      <w:r w:rsidRPr="005E3097">
        <w:rPr>
          <w:rFonts w:ascii="Cooper Black" w:hAnsi="Cooper Black"/>
          <w:sz w:val="32"/>
          <w:szCs w:val="32"/>
        </w:rPr>
        <w:t>Python</w:t>
      </w:r>
      <w:proofErr w:type="spellEnd"/>
      <w:r w:rsidRPr="005E3097">
        <w:t xml:space="preserve"> </w:t>
      </w:r>
    </w:p>
    <w:p w:rsidR="0029733E" w:rsidRPr="005E3097" w:rsidRDefault="00B01FF5" w:rsidP="005E3097">
      <w:pPr>
        <w:jc w:val="center"/>
        <w:rPr>
          <w:rFonts w:asciiTheme="majorHAnsi" w:hAnsiTheme="majorHAnsi"/>
          <w:sz w:val="28"/>
          <w:szCs w:val="28"/>
        </w:rPr>
      </w:pPr>
      <w:r w:rsidRPr="005E3097">
        <w:rPr>
          <w:rFonts w:asciiTheme="majorHAnsi" w:hAnsiTheme="majorHAnsi"/>
          <w:sz w:val="28"/>
          <w:szCs w:val="28"/>
        </w:rPr>
        <w:t>Seznami</w:t>
      </w:r>
    </w:p>
    <w:p w:rsidR="00A95CC9" w:rsidRDefault="00A95CC9"/>
    <w:p w:rsidR="00A95CC9" w:rsidRPr="005E3097" w:rsidRDefault="00B01FF5" w:rsidP="00A95CC9">
      <w:pPr>
        <w:rPr>
          <w:rFonts w:cs="Courier New"/>
          <w:sz w:val="24"/>
          <w:szCs w:val="24"/>
        </w:rPr>
      </w:pPr>
      <w:r w:rsidRPr="005E3097">
        <w:rPr>
          <w:rFonts w:cs="Courier New"/>
          <w:sz w:val="24"/>
          <w:szCs w:val="24"/>
        </w:rPr>
        <w:t>Podan</w:t>
      </w:r>
      <w:r w:rsidR="00A95CC9" w:rsidRPr="005E3097">
        <w:rPr>
          <w:rFonts w:cs="Courier New"/>
          <w:sz w:val="24"/>
          <w:szCs w:val="24"/>
        </w:rPr>
        <w:t xml:space="preserve"> imamo </w:t>
      </w:r>
      <w:r w:rsidRPr="005E3097">
        <w:rPr>
          <w:rFonts w:cs="Courier New"/>
          <w:sz w:val="24"/>
          <w:szCs w:val="24"/>
        </w:rPr>
        <w:t>seznam</w:t>
      </w:r>
      <w:r w:rsidR="00A95CC9" w:rsidRPr="005E3097">
        <w:rPr>
          <w:rFonts w:cs="Courier New"/>
          <w:sz w:val="24"/>
          <w:szCs w:val="24"/>
        </w:rPr>
        <w:t xml:space="preserve"> števil </w:t>
      </w:r>
    </w:p>
    <w:p w:rsidR="00A95CC9" w:rsidRPr="005E3097" w:rsidRDefault="002F3BAB" w:rsidP="00A95CC9">
      <w:pPr>
        <w:spacing w:line="360" w:lineRule="auto"/>
        <w:rPr>
          <w:rFonts w:ascii="Courier New" w:hAnsi="Courier New" w:cs="Courier New"/>
          <w:sz w:val="18"/>
          <w:szCs w:val="18"/>
        </w:rPr>
      </w:pPr>
      <w:r>
        <w:rPr>
          <w:rFonts w:cs="Courier New"/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07807BC" wp14:editId="47CDA1B2">
                <wp:simplePos x="0" y="0"/>
                <wp:positionH relativeFrom="column">
                  <wp:posOffset>-385445</wp:posOffset>
                </wp:positionH>
                <wp:positionV relativeFrom="paragraph">
                  <wp:posOffset>273050</wp:posOffset>
                </wp:positionV>
                <wp:extent cx="4610735" cy="332740"/>
                <wp:effectExtent l="38100" t="19050" r="0" b="29210"/>
                <wp:wrapNone/>
                <wp:docPr id="46" name="Skupina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0735" cy="332740"/>
                          <a:chOff x="0" y="0"/>
                          <a:chExt cx="4847098" cy="392102"/>
                        </a:xfrm>
                      </wpg:grpSpPr>
                      <wps:wsp>
                        <wps:cNvPr id="47" name="4-kraka zvezda 47"/>
                        <wps:cNvSpPr/>
                        <wps:spPr>
                          <a:xfrm>
                            <a:off x="4434348" y="9832"/>
                            <a:ext cx="412750" cy="382270"/>
                          </a:xfrm>
                          <a:prstGeom prst="star4">
                            <a:avLst>
                              <a:gd name="adj" fmla="val 21262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4-kraka zvezda 48"/>
                        <wps:cNvSpPr/>
                        <wps:spPr>
                          <a:xfrm>
                            <a:off x="1995948" y="0"/>
                            <a:ext cx="412750" cy="382270"/>
                          </a:xfrm>
                          <a:prstGeom prst="star4">
                            <a:avLst>
                              <a:gd name="adj" fmla="val 21262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4-kraka zvezda 49"/>
                        <wps:cNvSpPr/>
                        <wps:spPr>
                          <a:xfrm>
                            <a:off x="1533832" y="0"/>
                            <a:ext cx="412750" cy="382270"/>
                          </a:xfrm>
                          <a:prstGeom prst="star4">
                            <a:avLst>
                              <a:gd name="adj" fmla="val 21262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4-kraka zvezda 50"/>
                        <wps:cNvSpPr/>
                        <wps:spPr>
                          <a:xfrm>
                            <a:off x="1002890" y="0"/>
                            <a:ext cx="412750" cy="382270"/>
                          </a:xfrm>
                          <a:prstGeom prst="star4">
                            <a:avLst>
                              <a:gd name="adj" fmla="val 21262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4-kraka zvezda 51"/>
                        <wps:cNvSpPr/>
                        <wps:spPr>
                          <a:xfrm>
                            <a:off x="0" y="0"/>
                            <a:ext cx="412750" cy="382270"/>
                          </a:xfrm>
                          <a:prstGeom prst="star4">
                            <a:avLst>
                              <a:gd name="adj" fmla="val 21262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4-kraka zvezda 52"/>
                        <wps:cNvSpPr/>
                        <wps:spPr>
                          <a:xfrm>
                            <a:off x="511277" y="0"/>
                            <a:ext cx="412750" cy="382270"/>
                          </a:xfrm>
                          <a:prstGeom prst="star4">
                            <a:avLst>
                              <a:gd name="adj" fmla="val 21262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4-kraka zvezda 53"/>
                        <wps:cNvSpPr/>
                        <wps:spPr>
                          <a:xfrm>
                            <a:off x="2949677" y="9832"/>
                            <a:ext cx="412750" cy="382270"/>
                          </a:xfrm>
                          <a:prstGeom prst="star4">
                            <a:avLst>
                              <a:gd name="adj" fmla="val 21262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4-kraka zvezda 54"/>
                        <wps:cNvSpPr/>
                        <wps:spPr>
                          <a:xfrm>
                            <a:off x="2477729" y="9832"/>
                            <a:ext cx="412750" cy="382270"/>
                          </a:xfrm>
                          <a:prstGeom prst="star4">
                            <a:avLst>
                              <a:gd name="adj" fmla="val 21262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4-kraka zvezda 55"/>
                        <wps:cNvSpPr/>
                        <wps:spPr>
                          <a:xfrm>
                            <a:off x="3952567" y="9832"/>
                            <a:ext cx="412750" cy="382270"/>
                          </a:xfrm>
                          <a:prstGeom prst="star4">
                            <a:avLst>
                              <a:gd name="adj" fmla="val 21262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4-kraka zvezda 56"/>
                        <wps:cNvSpPr/>
                        <wps:spPr>
                          <a:xfrm>
                            <a:off x="3460955" y="9832"/>
                            <a:ext cx="412750" cy="382270"/>
                          </a:xfrm>
                          <a:prstGeom prst="star4">
                            <a:avLst>
                              <a:gd name="adj" fmla="val 21262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46" o:spid="_x0000_s1026" style="position:absolute;margin-left:-30.35pt;margin-top:21.5pt;width:363.05pt;height:26.2pt;z-index:251685888;mso-width-relative:margin;mso-height-relative:margin" coordsize="48470,3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">
                <v:shapetype id="_x0000_t187" coordsize="21600,21600" o:spt="187" adj="8100" path="m21600,10800l@2@3,10800,0@3@3,,10800@3@2,10800,21600@2@2xe">
                  <v:stroke joinstyle="miter"/>
                  <v:formulas>
                    <v:f eqn="sum 10800 0 #0"/>
                    <v:f eqn="prod @0 23170 32768"/>
                    <v:f eqn="sum @1 10800 0"/>
                    <v:f eqn="sum 10800 0 @1"/>
                  </v:formulas>
                  <v:path gradientshapeok="t" o:connecttype="rect" textboxrect="@3,@3,@2,@2"/>
                  <v:handles>
                    <v:h position="#0,center" xrange="0,10800"/>
                  </v:handles>
                </v:shapetype>
                <v:shape id="4-kraka zvezda 47" o:spid="_x0000_s1027" type="#_x0000_t187" style="position:absolute;left:44343;top:98;width:4127;height:3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RLKL8A&#10;AADbAAAADwAAAGRycy9kb3ducmV2LnhtbESPwQrCMBBE74L/EFbwpqkiKtUoKgoiXtR+wNKsbbHZ&#10;lCbW+vdGEDwOM/OGWa5bU4qGaldYVjAaRiCIU6sLzhQkt8NgDsJ5ZI2lZVLwJgfrVbezxFjbF1+o&#10;ufpMBAi7GBXk3lexlC7NyaAb2oo4eHdbG/RB1pnUNb4C3JRyHEVTabDgsJBjRbuc0sf1aRQ0t2TS&#10;XlxKs8fzlGyPdt+cz3ul+r12swDhqfX/8K991AomM/h+CT9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NEsovwAAANsAAAAPAAAAAAAAAAAAAAAAAJgCAABkcnMvZG93bnJl&#10;di54bWxQSwUGAAAAAAQABAD1AAAAhAMAAAAA&#10;" adj="6207" fillcolor="#ffc000" strokecolor="#ffc000" strokeweight="2pt"/>
                <v:shape id="4-kraka zvezda 48" o:spid="_x0000_s1028" type="#_x0000_t187" style="position:absolute;left:19959;width:4127;height:3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vfWrwA&#10;AADbAAAADwAAAGRycy9kb3ducmV2LnhtbERPSwrCMBDdC94hjOBOU0VUqlFUFETcWHuAoRnbYjMp&#10;Taz19mYhuHy8/3rbmUq01LjSsoLJOAJBnFldcq4gvZ9GSxDOI2usLJOCDznYbvq9NcbavvlGbeJz&#10;EULYxaig8L6OpXRZQQbd2NbEgXvYxqAPsMmlbvAdwk0lp1E0lwZLDg0F1nQoKHsmL6Ogvaez7uYy&#10;Wjxfl3R/tsf2ej0qNRx0uxUIT53/i3/us1YwC2PDl/AD5OY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Tq99avAAAANsAAAAPAAAAAAAAAAAAAAAAAJgCAABkcnMvZG93bnJldi54&#10;bWxQSwUGAAAAAAQABAD1AAAAgQMAAAAA&#10;" adj="6207" fillcolor="#ffc000" strokecolor="#ffc000" strokeweight="2pt"/>
                <v:shape id="4-kraka zvezda 49" o:spid="_x0000_s1029" type="#_x0000_t187" style="position:absolute;left:15338;width:4127;height:3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d6wcIA&#10;AADbAAAADwAAAGRycy9kb3ducmV2LnhtbESP0YrCMBRE34X9h3AXfNN0RVytjaKiIOKL2g+4NHfb&#10;0uamNLHWvzeCsI/DzJxhknVvatFR60rLCn7GEQjizOqScwXp7TCag3AeWWNtmRQ8ycF69TVIMNb2&#10;wRfqrj4XAcIuRgWF900spcsKMujGtiEO3p9tDfog21zqFh8Bbmo5iaKZNFhyWCiwoV1BWXW9GwXd&#10;LZ32F5fRb3U/pduj3Xfn816p4Xe/WYLw1Pv/8Kd91AqmC3h/CT9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53rBwgAAANsAAAAPAAAAAAAAAAAAAAAAAJgCAABkcnMvZG93&#10;bnJldi54bWxQSwUGAAAAAAQABAD1AAAAhwMAAAAA&#10;" adj="6207" fillcolor="#ffc000" strokecolor="#ffc000" strokeweight="2pt"/>
                <v:shape id="4-kraka zvezda 50" o:spid="_x0000_s1030" type="#_x0000_t187" style="position:absolute;left:10028;width:4128;height:3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RFgbwA&#10;AADbAAAADwAAAGRycy9kb3ducmV2LnhtbERPSwrCMBDdC94hjOBOU8Uf1SgqCiJu1B5gaMa22ExK&#10;E2u9vVkILh/vv9q0phQN1a6wrGA0jEAQp1YXnClI7sfBAoTzyBpLy6TgQw42625nhbG2b75Sc/OZ&#10;CCHsYlSQe1/FUro0J4NuaCviwD1sbdAHWGdS1/gO4aaU4yiaSYMFh4YcK9rnlD5vL6OguSeT9upS&#10;mj9f52R3sofmcjko1e+12yUIT63/i3/uk1YwDevDl/AD5Po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oBEWBvAAAANsAAAAPAAAAAAAAAAAAAAAAAJgCAABkcnMvZG93bnJldi54&#10;bWxQSwUGAAAAAAQABAD1AAAAgQMAAAAA&#10;" adj="6207" fillcolor="#ffc000" strokecolor="#ffc000" strokeweight="2pt"/>
                <v:shape id="4-kraka zvezda 51" o:spid="_x0000_s1031" type="#_x0000_t187" style="position:absolute;width:4127;height:3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jgGsIA&#10;AADbAAAADwAAAGRycy9kb3ducmV2LnhtbESP0YrCMBRE3wX/IdwF3zRVdJVqKiouiPii9gMuzd22&#10;tLkpTaz17zeCsI/DzJxhNtve1KKj1pWWFUwnEQjizOqScwXp/We8AuE8ssbaMil4kYNtMhxsMNb2&#10;yVfqbj4XAcIuRgWF900spcsKMugmtiEO3q9tDfog21zqFp8Bbmo5i6JvabDksFBgQ4eCsur2MAq6&#10;ezrvry6jZfU4p/uTPXaXy1Gp0Ve/W4Pw1Pv/8Kd90goWU3h/CT9AJ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SOAawgAAANsAAAAPAAAAAAAAAAAAAAAAAJgCAABkcnMvZG93&#10;bnJldi54bWxQSwUGAAAAAAQABAD1AAAAhwMAAAAA&#10;" adj="6207" fillcolor="#ffc000" strokecolor="#ffc000" strokeweight="2pt"/>
                <v:shape id="4-kraka zvezda 52" o:spid="_x0000_s1032" type="#_x0000_t187" style="position:absolute;left:5112;width:4128;height:3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p+bcMA&#10;AADbAAAADwAAAGRycy9kb3ducmV2LnhtbESP3YrCMBSE7wXfIRzBO01X1h+qqejigizeVPsAh+Zs&#10;W9qclCbW+vYbYcHLYWa+YXb7wTSip85VlhV8zCMQxLnVFRcKstv3bAPCeWSNjWVS8CQH+2Q82mGs&#10;7YNT6q++EAHCLkYFpfdtLKXLSzLo5rYlDt6v7Qz6ILtC6g4fAW4auYiilTRYcVgosaWvkvL6ejcK&#10;+lv2OaQup3V9/8mOZ3vqL5eTUtPJcNiC8DT4d/i/fdYKlgt4fQk/Q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5p+bcMAAADbAAAADwAAAAAAAAAAAAAAAACYAgAAZHJzL2Rv&#10;d25yZXYueG1sUEsFBgAAAAAEAAQA9QAAAIgDAAAAAA==&#10;" adj="6207" fillcolor="#ffc000" strokecolor="#ffc000" strokeweight="2pt"/>
                <v:shape id="4-kraka zvezda 53" o:spid="_x0000_s1033" type="#_x0000_t187" style="position:absolute;left:29496;top:98;width:4128;height:3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bb9sMA&#10;AADbAAAADwAAAGRycy9kb3ducmV2LnhtbESP3WrCQBSE7wu+w3IE7+rG1toSXYMtEaR4o+YBDtlj&#10;EsyeDdnNj2/vCoVeDjPzDbNJRlOLnlpXWVawmEcgiHOrKy4UZJf96xcI55E11pZJwZ0cJNvJywZj&#10;bQc+UX/2hQgQdjEqKL1vYildXpJBN7cNcfCutjXog2wLqVscAtzU8i2KVtJgxWGhxIZ+Sspv584o&#10;6C/Zcjy5nD5v3W/2fbBpfzymSs2m424NwtPo/8N/7YNW8PEOzy/hB8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bb9sMAAADbAAAADwAAAAAAAAAAAAAAAACYAgAAZHJzL2Rv&#10;d25yZXYueG1sUEsFBgAAAAAEAAQA9QAAAIgDAAAAAA==&#10;" adj="6207" fillcolor="#ffc000" strokecolor="#ffc000" strokeweight="2pt"/>
                <v:shape id="4-kraka zvezda 54" o:spid="_x0000_s1034" type="#_x0000_t187" style="position:absolute;left:24777;top:98;width:4127;height:3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9DgsIA&#10;AADbAAAADwAAAGRycy9kb3ducmV2LnhtbESP0YrCMBRE34X9h3AXfNN0RVepjaKiIOKL2g+4NHfb&#10;0uamNLHWvzeCsI/DzJxhknVvatFR60rLCn7GEQjizOqScwXp7TBagHAeWWNtmRQ8ycF69TVIMNb2&#10;wRfqrj4XAcIuRgWF900spcsKMujGtiEO3p9tDfog21zqFh8Bbmo5iaJfabDksFBgQ7uCsup6Nwq6&#10;WzrtLy6jeXU/pduj3Xfn816p4Xe/WYLw1Pv/8Kd91ApmU3h/CT9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P0OCwgAAANsAAAAPAAAAAAAAAAAAAAAAAJgCAABkcnMvZG93&#10;bnJldi54bWxQSwUGAAAAAAQABAD1AAAAhwMAAAAA&#10;" adj="6207" fillcolor="#ffc000" strokecolor="#ffc000" strokeweight="2pt"/>
                <v:shape id="4-kraka zvezda 55" o:spid="_x0000_s1035" type="#_x0000_t187" style="position:absolute;left:39525;top:98;width:4128;height:3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PmGcEA&#10;AADbAAAADwAAAGRycy9kb3ducmV2LnhtbESP3YrCMBSE74V9h3AWvNN0xT+qUVQURLyp9gEOzdm2&#10;2JyUJtb69kYQvBxm5htmue5MJVpqXGlZwd8wAkGcWV1yriC9HgZzEM4ja6wsk4InOVivfnpLjLV9&#10;cELtxeciQNjFqKDwvo6ldFlBBt3Q1sTB+7eNQR9kk0vd4CPATSVHUTSVBksOCwXWtCsou13uRkF7&#10;Tcdd4jKa3e6ndHu0+/Z83ivV/+02CxCeOv8Nf9pHrWAygfeX8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z5hnBAAAA2wAAAA8AAAAAAAAAAAAAAAAAmAIAAGRycy9kb3du&#10;cmV2LnhtbFBLBQYAAAAABAAEAPUAAACGAwAAAAA=&#10;" adj="6207" fillcolor="#ffc000" strokecolor="#ffc000" strokeweight="2pt"/>
                <v:shape id="4-kraka zvezda 56" o:spid="_x0000_s1036" type="#_x0000_t187" style="position:absolute;left:34609;top:98;width:4128;height:3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F4bsIA&#10;AADbAAAADwAAAGRycy9kb3ducmV2LnhtbESP3YrCMBSE7wXfIRzBO01d/KOaii4uiHij9gEOzbEt&#10;bU5KE2v37c3CgpfDzHzDbHe9qUVHrSstK5hNIxDEmdUl5wrS+89kDcJ5ZI21ZVLwSw52yXCwxVjb&#10;F1+pu/lcBAi7GBUU3jexlC4ryKCb2oY4eA/bGvRBtrnULb4C3NTyK4qW0mDJYaHAhr4Lyqrb0yjo&#10;7um8v7qMVtXznB5O9thdLkelxqN+vwHhqfef8H/7pBUslvD3JfwAm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oXhuwgAAANsAAAAPAAAAAAAAAAAAAAAAAJgCAABkcnMvZG93&#10;bnJldi54bWxQSwUGAAAAAAQABAD1AAAAhwMAAAAA&#10;" adj="6207" fillcolor="#ffc000" strokecolor="#ffc000" strokeweight="2pt"/>
              </v:group>
            </w:pict>
          </mc:Fallback>
        </mc:AlternateContent>
      </w:r>
      <w:r w:rsidR="00B01FF5" w:rsidRPr="005E3097">
        <w:rPr>
          <w:rFonts w:ascii="Courier New" w:hAnsi="Courier New" w:cs="Courier New"/>
          <w:sz w:val="18"/>
          <w:szCs w:val="18"/>
        </w:rPr>
        <w:t>seznam</w:t>
      </w:r>
      <w:r w:rsidR="00A95CC9" w:rsidRPr="005E3097">
        <w:rPr>
          <w:rFonts w:ascii="Courier New" w:hAnsi="Courier New" w:cs="Courier New"/>
          <w:sz w:val="18"/>
          <w:szCs w:val="18"/>
        </w:rPr>
        <w:t xml:space="preserve"> = [0,1,2,3,4,5,6,7,8,9,10,11,12,13,14,15,16,17,18]</w:t>
      </w:r>
    </w:p>
    <w:p w:rsidR="005E3097" w:rsidRDefault="005E3097" w:rsidP="005E3097">
      <w:pPr>
        <w:spacing w:line="360" w:lineRule="auto"/>
        <w:rPr>
          <w:rFonts w:cs="Courier New"/>
          <w:sz w:val="24"/>
          <w:szCs w:val="24"/>
        </w:rPr>
      </w:pPr>
    </w:p>
    <w:p w:rsidR="002F3BAB" w:rsidRDefault="002F3BAB" w:rsidP="005E3097">
      <w:pPr>
        <w:spacing w:line="360" w:lineRule="auto"/>
        <w:rPr>
          <w:rFonts w:cs="Courier New"/>
          <w:sz w:val="24"/>
          <w:szCs w:val="24"/>
        </w:rPr>
      </w:pPr>
    </w:p>
    <w:p w:rsidR="00A95CC9" w:rsidRPr="005E3097" w:rsidRDefault="005E3097" w:rsidP="005E3097">
      <w:pPr>
        <w:spacing w:line="360" w:lineRule="auto"/>
        <w:rPr>
          <w:rFonts w:cs="Courier New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6C4AE51A" wp14:editId="104408F0">
            <wp:simplePos x="0" y="0"/>
            <wp:positionH relativeFrom="column">
              <wp:posOffset>544830</wp:posOffset>
            </wp:positionH>
            <wp:positionV relativeFrom="paragraph">
              <wp:posOffset>332105</wp:posOffset>
            </wp:positionV>
            <wp:extent cx="2988945" cy="2988945"/>
            <wp:effectExtent l="0" t="0" r="1905" b="1905"/>
            <wp:wrapNone/>
            <wp:docPr id="1" name="Slika 1" descr="Rezultat iskanja slik za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pyth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945" cy="298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CC9" w:rsidRPr="005E3097">
        <w:rPr>
          <w:rFonts w:cs="Courier New"/>
          <w:sz w:val="24"/>
          <w:szCs w:val="24"/>
        </w:rPr>
        <w:t>Izpisati želim:</w:t>
      </w:r>
    </w:p>
    <w:p w:rsidR="00A95CC9" w:rsidRPr="002F3BAB" w:rsidRDefault="00A95CC9" w:rsidP="005E3097">
      <w:pPr>
        <w:pStyle w:val="Odstavekseznama"/>
        <w:numPr>
          <w:ilvl w:val="0"/>
          <w:numId w:val="4"/>
        </w:numPr>
        <w:spacing w:line="600" w:lineRule="auto"/>
        <w:ind w:left="1134" w:hanging="567"/>
        <w:rPr>
          <w:rFonts w:ascii="Courier New" w:hAnsi="Courier New" w:cs="Courier New"/>
        </w:rPr>
      </w:pPr>
      <w:r w:rsidRPr="002F3BAB">
        <w:rPr>
          <w:rFonts w:ascii="Courier New" w:hAnsi="Courier New" w:cs="Courier New"/>
        </w:rPr>
        <w:t>15</w:t>
      </w:r>
    </w:p>
    <w:p w:rsidR="00A95CC9" w:rsidRPr="002F3BAB" w:rsidRDefault="00A95CC9" w:rsidP="005E3097">
      <w:pPr>
        <w:pStyle w:val="Odstavekseznama"/>
        <w:numPr>
          <w:ilvl w:val="0"/>
          <w:numId w:val="4"/>
        </w:numPr>
        <w:spacing w:line="600" w:lineRule="auto"/>
        <w:ind w:left="1134" w:hanging="567"/>
        <w:rPr>
          <w:rFonts w:ascii="Courier New" w:hAnsi="Courier New" w:cs="Courier New"/>
        </w:rPr>
      </w:pPr>
      <w:r w:rsidRPr="002F3BAB">
        <w:rPr>
          <w:rFonts w:ascii="Courier New" w:hAnsi="Courier New" w:cs="Courier New"/>
        </w:rPr>
        <w:t>[</w:t>
      </w:r>
      <w:r w:rsidRPr="002F3BAB">
        <w:rPr>
          <w:rFonts w:ascii="Courier New" w:hAnsi="Courier New" w:cs="Courier New"/>
        </w:rPr>
        <w:t>5,6,7,8,9,10,11,12,13,14,15,16,17,18]</w:t>
      </w:r>
    </w:p>
    <w:p w:rsidR="00A95CC9" w:rsidRPr="002F3BAB" w:rsidRDefault="00A95CC9" w:rsidP="005E3097">
      <w:pPr>
        <w:pStyle w:val="Odstavekseznama"/>
        <w:numPr>
          <w:ilvl w:val="0"/>
          <w:numId w:val="4"/>
        </w:numPr>
        <w:spacing w:line="600" w:lineRule="auto"/>
        <w:ind w:left="1134" w:hanging="567"/>
        <w:rPr>
          <w:rFonts w:ascii="Courier New" w:hAnsi="Courier New" w:cs="Courier New"/>
        </w:rPr>
      </w:pPr>
      <w:r w:rsidRPr="002F3BAB">
        <w:rPr>
          <w:rFonts w:ascii="Courier New" w:hAnsi="Courier New" w:cs="Courier New"/>
        </w:rPr>
        <w:t>[0,1,2,3,4]</w:t>
      </w:r>
    </w:p>
    <w:p w:rsidR="00A95CC9" w:rsidRPr="002F3BAB" w:rsidRDefault="00A95CC9" w:rsidP="005E3097">
      <w:pPr>
        <w:pStyle w:val="Odstavekseznama"/>
        <w:numPr>
          <w:ilvl w:val="0"/>
          <w:numId w:val="4"/>
        </w:numPr>
        <w:spacing w:line="600" w:lineRule="auto"/>
        <w:ind w:left="1134" w:hanging="567"/>
        <w:rPr>
          <w:rFonts w:ascii="Courier New" w:hAnsi="Courier New" w:cs="Courier New"/>
        </w:rPr>
      </w:pPr>
      <w:r w:rsidRPr="002F3BAB">
        <w:rPr>
          <w:rFonts w:ascii="Courier New" w:hAnsi="Courier New" w:cs="Courier New"/>
        </w:rPr>
        <w:t>[1,3,5]</w:t>
      </w:r>
    </w:p>
    <w:p w:rsidR="00B01FF5" w:rsidRPr="002F3BAB" w:rsidRDefault="00A95CC9" w:rsidP="00A95CC9">
      <w:pPr>
        <w:pStyle w:val="Odstavekseznama"/>
        <w:numPr>
          <w:ilvl w:val="0"/>
          <w:numId w:val="4"/>
        </w:numPr>
        <w:spacing w:line="360" w:lineRule="auto"/>
        <w:ind w:left="1080" w:hanging="567"/>
        <w:rPr>
          <w:rFonts w:ascii="Courier New" w:hAnsi="Courier New" w:cs="Courier New"/>
        </w:rPr>
      </w:pPr>
      <w:r w:rsidRPr="002F3BAB">
        <w:rPr>
          <w:rFonts w:ascii="Courier New" w:hAnsi="Courier New" w:cs="Courier New"/>
        </w:rPr>
        <w:t>[16,15</w:t>
      </w:r>
      <w:r w:rsidR="00B01FF5" w:rsidRPr="002F3BAB">
        <w:rPr>
          <w:rFonts w:ascii="Courier New" w:hAnsi="Courier New" w:cs="Courier New"/>
        </w:rPr>
        <w:t>,</w:t>
      </w:r>
      <w:r w:rsidRPr="002F3BAB">
        <w:rPr>
          <w:rFonts w:ascii="Courier New" w:hAnsi="Courier New" w:cs="Courier New"/>
        </w:rPr>
        <w:t>14</w:t>
      </w:r>
      <w:r w:rsidR="00B01FF5" w:rsidRPr="002F3BAB">
        <w:rPr>
          <w:rFonts w:ascii="Courier New" w:hAnsi="Courier New" w:cs="Courier New"/>
        </w:rPr>
        <w:t>,</w:t>
      </w:r>
      <w:r w:rsidRPr="002F3BAB">
        <w:rPr>
          <w:rFonts w:ascii="Courier New" w:hAnsi="Courier New" w:cs="Courier New"/>
        </w:rPr>
        <w:t>13</w:t>
      </w:r>
      <w:r w:rsidR="00B01FF5" w:rsidRPr="002F3BAB">
        <w:rPr>
          <w:rFonts w:ascii="Courier New" w:hAnsi="Courier New" w:cs="Courier New"/>
        </w:rPr>
        <w:t>,</w:t>
      </w:r>
      <w:r w:rsidRPr="002F3BAB">
        <w:rPr>
          <w:rFonts w:ascii="Courier New" w:hAnsi="Courier New" w:cs="Courier New"/>
        </w:rPr>
        <w:t>12</w:t>
      </w:r>
      <w:r w:rsidR="00B01FF5" w:rsidRPr="002F3BAB">
        <w:rPr>
          <w:rFonts w:ascii="Courier New" w:hAnsi="Courier New" w:cs="Courier New"/>
        </w:rPr>
        <w:t>,</w:t>
      </w:r>
      <w:r w:rsidRPr="002F3BAB">
        <w:rPr>
          <w:rFonts w:ascii="Courier New" w:hAnsi="Courier New" w:cs="Courier New"/>
        </w:rPr>
        <w:t>11</w:t>
      </w:r>
      <w:r w:rsidR="00B01FF5" w:rsidRPr="002F3BAB">
        <w:rPr>
          <w:rFonts w:ascii="Courier New" w:hAnsi="Courier New" w:cs="Courier New"/>
        </w:rPr>
        <w:t>,</w:t>
      </w:r>
      <w:r w:rsidRPr="002F3BAB">
        <w:rPr>
          <w:rFonts w:ascii="Courier New" w:hAnsi="Courier New" w:cs="Courier New"/>
        </w:rPr>
        <w:t>10</w:t>
      </w:r>
      <w:r w:rsidR="00B01FF5" w:rsidRPr="002F3BAB">
        <w:rPr>
          <w:rFonts w:ascii="Courier New" w:hAnsi="Courier New" w:cs="Courier New"/>
        </w:rPr>
        <w:t>,</w:t>
      </w:r>
      <w:r w:rsidRPr="002F3BAB">
        <w:rPr>
          <w:rFonts w:ascii="Courier New" w:hAnsi="Courier New" w:cs="Courier New"/>
        </w:rPr>
        <w:t>9</w:t>
      </w:r>
      <w:r w:rsidR="00B01FF5" w:rsidRPr="002F3BAB">
        <w:rPr>
          <w:rFonts w:ascii="Courier New" w:hAnsi="Courier New" w:cs="Courier New"/>
        </w:rPr>
        <w:t>,</w:t>
      </w:r>
      <w:r w:rsidRPr="002F3BAB">
        <w:rPr>
          <w:rFonts w:ascii="Courier New" w:hAnsi="Courier New" w:cs="Courier New"/>
        </w:rPr>
        <w:t>8</w:t>
      </w:r>
      <w:r w:rsidR="00B01FF5" w:rsidRPr="002F3BAB">
        <w:rPr>
          <w:rFonts w:ascii="Courier New" w:hAnsi="Courier New" w:cs="Courier New"/>
        </w:rPr>
        <w:t>,</w:t>
      </w:r>
      <w:r w:rsidRPr="002F3BAB">
        <w:rPr>
          <w:rFonts w:ascii="Courier New" w:hAnsi="Courier New" w:cs="Courier New"/>
        </w:rPr>
        <w:t>7</w:t>
      </w:r>
      <w:r w:rsidR="00B01FF5" w:rsidRPr="002F3BAB">
        <w:rPr>
          <w:rFonts w:ascii="Courier New" w:hAnsi="Courier New" w:cs="Courier New"/>
        </w:rPr>
        <w:t>,</w:t>
      </w:r>
      <w:r w:rsidRPr="002F3BAB">
        <w:rPr>
          <w:rFonts w:ascii="Courier New" w:hAnsi="Courier New" w:cs="Courier New"/>
        </w:rPr>
        <w:t>6</w:t>
      </w:r>
      <w:r w:rsidR="00B01FF5" w:rsidRPr="002F3BAB">
        <w:rPr>
          <w:rFonts w:ascii="Courier New" w:hAnsi="Courier New" w:cs="Courier New"/>
        </w:rPr>
        <w:t>,</w:t>
      </w:r>
      <w:r w:rsidRPr="002F3BAB">
        <w:rPr>
          <w:rFonts w:ascii="Courier New" w:hAnsi="Courier New" w:cs="Courier New"/>
        </w:rPr>
        <w:t>5</w:t>
      </w:r>
      <w:r w:rsidR="00B01FF5" w:rsidRPr="002F3BAB">
        <w:rPr>
          <w:rFonts w:ascii="Courier New" w:hAnsi="Courier New" w:cs="Courier New"/>
        </w:rPr>
        <w:t>,</w:t>
      </w:r>
      <w:r w:rsidRPr="002F3BAB">
        <w:rPr>
          <w:rFonts w:ascii="Courier New" w:hAnsi="Courier New" w:cs="Courier New"/>
        </w:rPr>
        <w:t>4</w:t>
      </w:r>
      <w:r w:rsidR="00B01FF5" w:rsidRPr="002F3BAB">
        <w:rPr>
          <w:rFonts w:ascii="Courier New" w:hAnsi="Courier New" w:cs="Courier New"/>
        </w:rPr>
        <w:t>]</w:t>
      </w:r>
    </w:p>
    <w:p w:rsidR="00B01FF5" w:rsidRDefault="00B01FF5" w:rsidP="00A95CC9">
      <w:pPr>
        <w:pStyle w:val="Odstavekseznama"/>
        <w:spacing w:line="360" w:lineRule="auto"/>
        <w:ind w:left="1080"/>
        <w:rPr>
          <w:rFonts w:ascii="Courier New" w:hAnsi="Courier New" w:cs="Courier New"/>
        </w:rPr>
      </w:pPr>
    </w:p>
    <w:p w:rsidR="00B01FF5" w:rsidRDefault="00B01FF5" w:rsidP="00A95CC9">
      <w:pPr>
        <w:pStyle w:val="Odstavekseznama"/>
        <w:spacing w:line="360" w:lineRule="auto"/>
        <w:ind w:left="1080"/>
        <w:rPr>
          <w:rFonts w:ascii="Courier New" w:hAnsi="Courier New" w:cs="Courier New"/>
        </w:rPr>
      </w:pPr>
    </w:p>
    <w:p w:rsidR="00B01FF5" w:rsidRDefault="00B01FF5" w:rsidP="00A95CC9">
      <w:pPr>
        <w:pStyle w:val="Odstavekseznama"/>
        <w:spacing w:line="360" w:lineRule="auto"/>
        <w:ind w:left="1080"/>
        <w:rPr>
          <w:rFonts w:ascii="Courier New" w:hAnsi="Courier New" w:cs="Courier New"/>
        </w:rPr>
      </w:pPr>
    </w:p>
    <w:p w:rsidR="00B01FF5" w:rsidRDefault="002F3BAB" w:rsidP="00A95CC9">
      <w:pPr>
        <w:pStyle w:val="Odstavekseznama"/>
        <w:spacing w:line="360" w:lineRule="auto"/>
        <w:ind w:left="1080"/>
        <w:rPr>
          <w:rFonts w:ascii="Courier New" w:hAnsi="Courier New" w:cs="Courier New"/>
        </w:rPr>
      </w:pPr>
      <w:r>
        <w:rPr>
          <w:rFonts w:cs="Courier New"/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D17A7A5" wp14:editId="2F873138">
                <wp:simplePos x="0" y="0"/>
                <wp:positionH relativeFrom="column">
                  <wp:posOffset>-476885</wp:posOffset>
                </wp:positionH>
                <wp:positionV relativeFrom="paragraph">
                  <wp:posOffset>432326</wp:posOffset>
                </wp:positionV>
                <wp:extent cx="4846955" cy="391795"/>
                <wp:effectExtent l="19050" t="19050" r="29845" b="46355"/>
                <wp:wrapNone/>
                <wp:docPr id="35" name="Skupina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6955" cy="391795"/>
                          <a:chOff x="0" y="0"/>
                          <a:chExt cx="4847098" cy="392102"/>
                        </a:xfrm>
                      </wpg:grpSpPr>
                      <wps:wsp>
                        <wps:cNvPr id="36" name="4-kraka zvezda 36"/>
                        <wps:cNvSpPr/>
                        <wps:spPr>
                          <a:xfrm>
                            <a:off x="4434348" y="9832"/>
                            <a:ext cx="412750" cy="382270"/>
                          </a:xfrm>
                          <a:prstGeom prst="star4">
                            <a:avLst>
                              <a:gd name="adj" fmla="val 21262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4-kraka zvezda 37"/>
                        <wps:cNvSpPr/>
                        <wps:spPr>
                          <a:xfrm>
                            <a:off x="1995948" y="0"/>
                            <a:ext cx="412750" cy="382270"/>
                          </a:xfrm>
                          <a:prstGeom prst="star4">
                            <a:avLst>
                              <a:gd name="adj" fmla="val 21262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4-kraka zvezda 38"/>
                        <wps:cNvSpPr/>
                        <wps:spPr>
                          <a:xfrm>
                            <a:off x="1533832" y="0"/>
                            <a:ext cx="412750" cy="382270"/>
                          </a:xfrm>
                          <a:prstGeom prst="star4">
                            <a:avLst>
                              <a:gd name="adj" fmla="val 21262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4-kraka zvezda 39"/>
                        <wps:cNvSpPr/>
                        <wps:spPr>
                          <a:xfrm>
                            <a:off x="1002890" y="0"/>
                            <a:ext cx="412750" cy="382270"/>
                          </a:xfrm>
                          <a:prstGeom prst="star4">
                            <a:avLst>
                              <a:gd name="adj" fmla="val 21262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4-kraka zvezda 40"/>
                        <wps:cNvSpPr/>
                        <wps:spPr>
                          <a:xfrm>
                            <a:off x="0" y="0"/>
                            <a:ext cx="412750" cy="382270"/>
                          </a:xfrm>
                          <a:prstGeom prst="star4">
                            <a:avLst>
                              <a:gd name="adj" fmla="val 21262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4-kraka zvezda 41"/>
                        <wps:cNvSpPr/>
                        <wps:spPr>
                          <a:xfrm>
                            <a:off x="511277" y="0"/>
                            <a:ext cx="412750" cy="382270"/>
                          </a:xfrm>
                          <a:prstGeom prst="star4">
                            <a:avLst>
                              <a:gd name="adj" fmla="val 21262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4-kraka zvezda 42"/>
                        <wps:cNvSpPr/>
                        <wps:spPr>
                          <a:xfrm>
                            <a:off x="2949677" y="9832"/>
                            <a:ext cx="412750" cy="382270"/>
                          </a:xfrm>
                          <a:prstGeom prst="star4">
                            <a:avLst>
                              <a:gd name="adj" fmla="val 21262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4-kraka zvezda 43"/>
                        <wps:cNvSpPr/>
                        <wps:spPr>
                          <a:xfrm>
                            <a:off x="2477729" y="9832"/>
                            <a:ext cx="412750" cy="382270"/>
                          </a:xfrm>
                          <a:prstGeom prst="star4">
                            <a:avLst>
                              <a:gd name="adj" fmla="val 21262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4-kraka zvezda 44"/>
                        <wps:cNvSpPr/>
                        <wps:spPr>
                          <a:xfrm>
                            <a:off x="3952567" y="9832"/>
                            <a:ext cx="412750" cy="382270"/>
                          </a:xfrm>
                          <a:prstGeom prst="star4">
                            <a:avLst>
                              <a:gd name="adj" fmla="val 21262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4-kraka zvezda 45"/>
                        <wps:cNvSpPr/>
                        <wps:spPr>
                          <a:xfrm>
                            <a:off x="3460955" y="9832"/>
                            <a:ext cx="412750" cy="382270"/>
                          </a:xfrm>
                          <a:prstGeom prst="star4">
                            <a:avLst>
                              <a:gd name="adj" fmla="val 21262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35" o:spid="_x0000_s1026" style="position:absolute;margin-left:-37.55pt;margin-top:34.05pt;width:381.65pt;height:30.85pt;z-index:251683840" coordsize="48470,3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">
                <v:shape id="4-kraka zvezda 36" o:spid="_x0000_s1027" type="#_x0000_t187" style="position:absolute;left:44343;top:98;width:4127;height:3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6dzsIA&#10;AADbAAAADwAAAGRycy9kb3ducmV2LnhtbESP0YrCMBRE3wX/IVzBN01dRaWaii4uiPii9gMuzbUt&#10;bW5KE2v3783Cgo/DzJxhtrve1KKj1pWWFcymEQjizOqScwXp/WeyBuE8ssbaMin4JQe7ZDjYYqzt&#10;i6/U3XwuAoRdjAoK75tYSpcVZNBNbUMcvIdtDfog21zqFl8Bbmr5FUVLabDksFBgQ98FZdXtaRR0&#10;93TRX11Gq+p5Tg8ne+wul6NS41G/34Dw1PtP+L990grmS/j7En6AT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fp3OwgAAANsAAAAPAAAAAAAAAAAAAAAAAJgCAABkcnMvZG93&#10;bnJldi54bWxQSwUGAAAAAAQABAD1AAAAhwMAAAAA&#10;" adj="6207" fillcolor="#ffc000" strokecolor="#ffc000" strokeweight="2pt"/>
                <v:shape id="4-kraka zvezda 37" o:spid="_x0000_s1028" type="#_x0000_t187" style="position:absolute;left:19959;width:4127;height:3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I4VcEA&#10;AADbAAAADwAAAGRycy9kb3ducmV2LnhtbESP0YrCMBRE3xf8h3AF39bUVVSqUVxREPGl2g+4NNe2&#10;2NyUJtb690YQfBxm5gyzXHemEi01rrSsYDSMQBBnVpecK0gv+985COeRNVaWScGTHKxXvZ8lxto+&#10;OKH27HMRIOxiVFB4X8dSuqwgg25oa+LgXW1j0AfZ5FI3+AhwU8m/KJpKgyWHhQJr2haU3c53o6C9&#10;pJMucRnNbvdj+n+wu/Z02ik16HebBQhPnf+GP+2DVjCewftL+A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yOFXBAAAA2wAAAA8AAAAAAAAAAAAAAAAAmAIAAGRycy9kb3du&#10;cmV2LnhtbFBLBQYAAAAABAAEAPUAAACGAwAAAAA=&#10;" adj="6207" fillcolor="#ffc000" strokecolor="#ffc000" strokeweight="2pt"/>
                <v:shape id="4-kraka zvezda 38" o:spid="_x0000_s1029" type="#_x0000_t187" style="position:absolute;left:15338;width:4127;height:3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2sJ70A&#10;AADbAAAADwAAAGRycy9kb3ducmV2LnhtbERPSwrCMBDdC94hjOBOUz+oVKOoKIi4UXuAoRnbYjMp&#10;Taz19mYhuHy8/2rTmlI0VLvCsoLRMAJBnFpdcKYguR8HCxDOI2ssLZOCDznYrLudFcbavvlKzc1n&#10;IoSwi1FB7n0VS+nSnAy6oa2IA/ewtUEfYJ1JXeM7hJtSjqNoJg0WHBpyrGifU/q8vYyC5p5M26tL&#10;af58nZPdyR6ay+WgVL/XbpcgPLX+L/65T1rBJIwNX8IPkO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2sJ70AAADbAAAADwAAAAAAAAAAAAAAAACYAgAAZHJzL2Rvd25yZXYu&#10;eG1sUEsFBgAAAAAEAAQA9QAAAIIDAAAAAA==&#10;" adj="6207" fillcolor="#ffc000" strokecolor="#ffc000" strokeweight="2pt"/>
                <v:shape id="4-kraka zvezda 39" o:spid="_x0000_s1030" type="#_x0000_t187" style="position:absolute;left:10028;width:4128;height:3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EJvMMA&#10;AADbAAAADwAAAGRycy9kb3ducmV2LnhtbESP3WrCQBSE7wu+w3IE7+rGVmobXYMtEaR4o+YBDtlj&#10;EsyeDdnNj2/vCoVeDjPzDbNJRlOLnlpXWVawmEcgiHOrKy4UZJf96ycI55E11pZJwZ0cJNvJywZj&#10;bQc+UX/2hQgQdjEqKL1vYildXpJBN7cNcfCutjXog2wLqVscAtzU8i2KPqTBisNCiQ39lJTfzp1R&#10;0F+y5XhyOa1u3W/2fbBpfzymSs2m424NwtPo/8N/7YNW8P4Fzy/hB8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EJvMMAAADbAAAADwAAAAAAAAAAAAAAAACYAgAAZHJzL2Rv&#10;d25yZXYueG1sUEsFBgAAAAAEAAQA9QAAAIgDAAAAAA==&#10;" adj="6207" fillcolor="#ffc000" strokecolor="#ffc000" strokeweight="2pt"/>
                <v:shape id="4-kraka zvezda 40" o:spid="_x0000_s1031" type="#_x0000_t187" style="position:absolute;width:4127;height:3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3TXLwA&#10;AADbAAAADwAAAGRycy9kb3ducmV2LnhtbERPSwrCMBDdC94hjOBOU0VUqlFUFETcWHuAoRnbYjMp&#10;Taz19mYhuHy8/3rbmUq01LjSsoLJOAJBnFldcq4gvZ9GSxDOI2usLJOCDznYbvq9NcbavvlGbeJz&#10;EULYxaig8L6OpXRZQQbd2NbEgXvYxqAPsMmlbvAdwk0lp1E0lwZLDg0F1nQoKHsmL6Ogvaez7uYy&#10;Wjxfl3R/tsf2ej0qNRx0uxUIT53/i3/us1YwC+vDl/AD5OY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t3dNcvAAAANsAAAAPAAAAAAAAAAAAAAAAAJgCAABkcnMvZG93bnJldi54&#10;bWxQSwUGAAAAAAQABAD1AAAAgQMAAAAA&#10;" adj="6207" fillcolor="#ffc000" strokecolor="#ffc000" strokeweight="2pt"/>
                <v:shape id="4-kraka zvezda 41" o:spid="_x0000_s1032" type="#_x0000_t187" style="position:absolute;left:5112;width:4128;height:3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F2x78A&#10;AADbAAAADwAAAGRycy9kb3ducmV2LnhtbESPwQrCMBBE74L/EFbwpqkiKtUoKgoiXtR+wNKsbbHZ&#10;lCbW+vdGEDwOM/OGWa5bU4qGaldYVjAaRiCIU6sLzhQkt8NgDsJ5ZI2lZVLwJgfrVbezxFjbF1+o&#10;ufpMBAi7GBXk3lexlC7NyaAb2oo4eHdbG/RB1pnUNb4C3JRyHEVTabDgsJBjRbuc0sf1aRQ0t2TS&#10;XlxKs8fzlGyPdt+cz3ul+r12swDhqfX/8K991AomI/h+CT9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kXbHvwAAANsAAAAPAAAAAAAAAAAAAAAAAJgCAABkcnMvZG93bnJl&#10;di54bWxQSwUGAAAAAAQABAD1AAAAhAMAAAAA&#10;" adj="6207" fillcolor="#ffc000" strokecolor="#ffc000" strokeweight="2pt"/>
                <v:shape id="4-kraka zvezda 42" o:spid="_x0000_s1033" type="#_x0000_t187" style="position:absolute;left:29496;top:98;width:4128;height:3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PosL8A&#10;AADbAAAADwAAAGRycy9kb3ducmV2LnhtbESPwQrCMBBE74L/EFbwpqkiKtUoKgoiXtR+wNKsbbHZ&#10;lCbW+vdGEDwOM/OGWa5bU4qGaldYVjAaRiCIU6sLzhQkt8NgDsJ5ZI2lZVLwJgfrVbezxFjbF1+o&#10;ufpMBAi7GBXk3lexlC7NyaAb2oo4eHdbG/RB1pnUNb4C3JRyHEVTabDgsJBjRbuc0sf1aRQ0t2TS&#10;XlxKs8fzlGyPdt+cz3ul+r12swDhqfX/8K991AomY/h+CT9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Q+iwvwAAANsAAAAPAAAAAAAAAAAAAAAAAJgCAABkcnMvZG93bnJl&#10;di54bWxQSwUGAAAAAAQABAD1AAAAhAMAAAAA&#10;" adj="6207" fillcolor="#ffc000" strokecolor="#ffc000" strokeweight="2pt"/>
                <v:shape id="4-kraka zvezda 43" o:spid="_x0000_s1034" type="#_x0000_t187" style="position:absolute;left:24777;top:98;width:4127;height:3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9NK8EA&#10;AADbAAAADwAAAGRycy9kb3ducmV2LnhtbESP0YrCMBRE34X9h3AXfNN0VVSqUVQURHyp9gMuzd22&#10;2NyUJtb690YQfBxm5gyzXHemEi01rrSs4G8YgSDOrC45V5BeD4M5COeRNVaWScGTHKxXP70lxto+&#10;OKH24nMRIOxiVFB4X8dSuqwgg25oa+Lg/dvGoA+yyaVu8BHgppKjKJpKgyWHhQJr2hWU3S53o6C9&#10;ppMucRnNbvdTuj3afXs+75Xq/3abBQhPnf+GP+2jVjAZw/tL+A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PTSvBAAAA2wAAAA8AAAAAAAAAAAAAAAAAmAIAAGRycy9kb3du&#10;cmV2LnhtbFBLBQYAAAAABAAEAPUAAACGAwAAAAA=&#10;" adj="6207" fillcolor="#ffc000" strokecolor="#ffc000" strokeweight="2pt"/>
                <v:shape id="4-kraka zvezda 44" o:spid="_x0000_s1035" type="#_x0000_t187" style="position:absolute;left:39525;top:98;width:4128;height:3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VX8EA&#10;AADbAAAADwAAAGRycy9kb3ducmV2LnhtbESP0YrCMBRE34X9h3AF3zRViko1iisKIr5Y+wGX5toW&#10;m5vSxNr9+40g+DjMzBlmve1NLTpqXWVZwXQSgSDOra64UJDdjuMlCOeRNdaWScEfOdhufgZrTLR9&#10;8ZW61BciQNglqKD0vkmkdHlJBt3ENsTBu9vWoA+yLaRu8RXgppazKJpLgxWHhRIb2peUP9KnUdDd&#10;sri/upwWj+c5+z3ZQ3e5HJQaDfvdCoSn3n/Dn/ZJK4hjeH8JP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m1V/BAAAA2wAAAA8AAAAAAAAAAAAAAAAAmAIAAGRycy9kb3du&#10;cmV2LnhtbFBLBQYAAAAABAAEAPUAAACGAwAAAAA=&#10;" adj="6207" fillcolor="#ffc000" strokecolor="#ffc000" strokeweight="2pt"/>
                <v:shape id="4-kraka zvezda 45" o:spid="_x0000_s1036" type="#_x0000_t187" style="position:absolute;left:34609;top:98;width:4128;height:3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pwxMIA&#10;AADbAAAADwAAAGRycy9kb3ducmV2LnhtbESP0YrCMBRE34X9h3AXfNN0RVepjaKiIOKL2g+4NHfb&#10;0uamNLHWvzeCsI/DzJxhknVvatFR60rLCn7GEQjizOqScwXp7TBagHAeWWNtmRQ8ycF69TVIMNb2&#10;wRfqrj4XAcIuRgWF900spcsKMujGtiEO3p9tDfog21zqFh8Bbmo5iaJfabDksFBgQ7uCsup6Nwq6&#10;WzrtLy6jeXU/pduj3Xfn816p4Xe/WYLw1Pv/8Kd91AqmM3h/CT9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qnDEwgAAANsAAAAPAAAAAAAAAAAAAAAAAJgCAABkcnMvZG93&#10;bnJldi54bWxQSwUGAAAAAAQABAD1AAAAhwMAAAAA&#10;" adj="6207" fillcolor="#ffc000" strokecolor="#ffc000" strokeweight="2pt"/>
              </v:group>
            </w:pict>
          </mc:Fallback>
        </mc:AlternateContent>
      </w:r>
    </w:p>
    <w:p w:rsidR="00B01FF5" w:rsidRPr="005E3097" w:rsidRDefault="00B01FF5" w:rsidP="005E3097">
      <w:pPr>
        <w:rPr>
          <w:rFonts w:cs="Courier New"/>
        </w:rPr>
      </w:pPr>
      <w:r w:rsidRPr="005E3097">
        <w:rPr>
          <w:rFonts w:cs="Courier New"/>
        </w:rPr>
        <w:lastRenderedPageBreak/>
        <w:t>Vedeti moramo:</w:t>
      </w:r>
    </w:p>
    <w:p w:rsidR="00B01FF5" w:rsidRPr="00B01FF5" w:rsidRDefault="00B01FF5" w:rsidP="005E3097">
      <w:pPr>
        <w:pStyle w:val="Odstavekseznama"/>
        <w:numPr>
          <w:ilvl w:val="0"/>
          <w:numId w:val="3"/>
        </w:numPr>
        <w:rPr>
          <w:rFonts w:cs="Courier New"/>
        </w:rPr>
      </w:pPr>
      <w:r w:rsidRPr="00B01FF5">
        <w:rPr>
          <w:rFonts w:cs="Courier New"/>
        </w:rPr>
        <w:t>Prvi indeks v seznamu je 0</w:t>
      </w:r>
    </w:p>
    <w:p w:rsidR="00B01FF5" w:rsidRDefault="00B01FF5" w:rsidP="005E3097">
      <w:pPr>
        <w:pStyle w:val="Odstavekseznama"/>
        <w:numPr>
          <w:ilvl w:val="0"/>
          <w:numId w:val="3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znam[</w:t>
      </w:r>
      <w:r w:rsidR="005E3097">
        <w:rPr>
          <w:rFonts w:ascii="Courier New" w:hAnsi="Courier New" w:cs="Courier New"/>
        </w:rPr>
        <w:t xml:space="preserve">i] </w:t>
      </w:r>
      <w:r w:rsidR="005E3097">
        <w:rPr>
          <w:rFonts w:ascii="Courier New" w:hAnsi="Courier New" w:cs="Courier New"/>
        </w:rPr>
        <w:sym w:font="Symbol" w:char="F0AE"/>
      </w:r>
      <w:r w:rsidR="005E3097">
        <w:rPr>
          <w:rFonts w:ascii="Courier New" w:hAnsi="Courier New" w:cs="Courier New"/>
        </w:rPr>
        <w:t xml:space="preserve"> </w:t>
      </w:r>
      <w:r>
        <w:rPr>
          <w:rFonts w:cs="Courier New"/>
        </w:rPr>
        <w:t>(</w:t>
      </w:r>
      <w:r w:rsidRPr="005E3097">
        <w:rPr>
          <w:rFonts w:cs="Courier New"/>
          <w:i/>
        </w:rPr>
        <w:t>i</w:t>
      </w:r>
      <w:r>
        <w:rPr>
          <w:rFonts w:cs="Courier New"/>
        </w:rPr>
        <w:t>+1).</w:t>
      </w:r>
      <w:r w:rsidRPr="00B01FF5">
        <w:rPr>
          <w:rFonts w:cs="Courier New"/>
        </w:rPr>
        <w:t xml:space="preserve"> element seznama</w:t>
      </w:r>
    </w:p>
    <w:p w:rsidR="00B01FF5" w:rsidRPr="00B01FF5" w:rsidRDefault="00B01FF5" w:rsidP="005E3097">
      <w:pPr>
        <w:pStyle w:val="Odstavekseznama"/>
        <w:numPr>
          <w:ilvl w:val="0"/>
          <w:numId w:val="3"/>
        </w:numPr>
        <w:rPr>
          <w:rFonts w:cs="Courier New"/>
        </w:rPr>
      </w:pPr>
      <w:r>
        <w:rPr>
          <w:rFonts w:ascii="Courier New" w:hAnsi="Courier New" w:cs="Courier New"/>
        </w:rPr>
        <w:t>Seznam[i:j</w:t>
      </w:r>
      <w:r w:rsidR="005E3097">
        <w:rPr>
          <w:rFonts w:ascii="Courier New" w:hAnsi="Courier New" w:cs="Courier New"/>
        </w:rPr>
        <w:t xml:space="preserve">] </w:t>
      </w:r>
      <w:r w:rsidR="005E3097">
        <w:rPr>
          <w:rFonts w:ascii="Courier New" w:hAnsi="Courier New" w:cs="Courier New"/>
        </w:rPr>
        <w:sym w:font="Symbol" w:char="F0AE"/>
      </w:r>
      <w:r w:rsidR="005E3097">
        <w:rPr>
          <w:rFonts w:ascii="Courier New" w:hAnsi="Courier New" w:cs="Courier New"/>
        </w:rPr>
        <w:t xml:space="preserve"> </w:t>
      </w:r>
      <w:r w:rsidR="005E3097">
        <w:rPr>
          <w:rFonts w:cs="Courier New"/>
        </w:rPr>
        <w:t>vsi elementi</w:t>
      </w:r>
      <w:r w:rsidRPr="00B01FF5">
        <w:rPr>
          <w:rFonts w:cs="Courier New"/>
        </w:rPr>
        <w:t xml:space="preserve"> od vključno elementa z indeksom </w:t>
      </w:r>
      <w:r w:rsidRPr="005E3097">
        <w:rPr>
          <w:rFonts w:cs="Courier New"/>
          <w:i/>
        </w:rPr>
        <w:t>i</w:t>
      </w:r>
      <w:r w:rsidRPr="00B01FF5">
        <w:rPr>
          <w:rFonts w:cs="Courier New"/>
        </w:rPr>
        <w:t xml:space="preserve"> (torej </w:t>
      </w:r>
      <w:r>
        <w:rPr>
          <w:rFonts w:cs="Courier New"/>
        </w:rPr>
        <w:t>(</w:t>
      </w:r>
      <w:r w:rsidRPr="005E3097">
        <w:rPr>
          <w:rFonts w:cs="Courier New"/>
          <w:i/>
        </w:rPr>
        <w:t>i</w:t>
      </w:r>
      <w:r>
        <w:rPr>
          <w:rFonts w:cs="Courier New"/>
        </w:rPr>
        <w:t>+1).</w:t>
      </w:r>
      <w:r w:rsidRPr="00B01FF5">
        <w:rPr>
          <w:rFonts w:cs="Courier New"/>
        </w:rPr>
        <w:t xml:space="preserve"> element) do vključno elementa z indeksom </w:t>
      </w:r>
      <w:r w:rsidRPr="005E3097">
        <w:rPr>
          <w:rFonts w:cs="Courier New"/>
          <w:i/>
        </w:rPr>
        <w:t>j</w:t>
      </w:r>
      <w:r>
        <w:rPr>
          <w:rFonts w:cs="Courier New"/>
        </w:rPr>
        <w:t>-1</w:t>
      </w:r>
    </w:p>
    <w:p w:rsidR="00B01FF5" w:rsidRDefault="00B01FF5" w:rsidP="005E3097">
      <w:pPr>
        <w:pStyle w:val="Odstavekseznama"/>
        <w:numPr>
          <w:ilvl w:val="0"/>
          <w:numId w:val="3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eznam [i:] </w:t>
      </w:r>
      <w:r w:rsidR="005E3097">
        <w:rPr>
          <w:rFonts w:cs="Courier New"/>
        </w:rPr>
        <w:sym w:font="Symbol" w:char="F0AE"/>
      </w:r>
      <w:r w:rsidR="005E3097">
        <w:rPr>
          <w:rFonts w:cs="Courier New"/>
        </w:rPr>
        <w:t xml:space="preserve"> vsi elementi</w:t>
      </w:r>
      <w:r w:rsidRPr="00B01FF5">
        <w:rPr>
          <w:rFonts w:cs="Courier New"/>
        </w:rPr>
        <w:t xml:space="preserve"> od elementa z indeksom </w:t>
      </w:r>
      <w:r w:rsidRPr="005E3097">
        <w:rPr>
          <w:rFonts w:cs="Courier New"/>
          <w:i/>
        </w:rPr>
        <w:t>i</w:t>
      </w:r>
      <w:r w:rsidRPr="00B01FF5">
        <w:rPr>
          <w:rFonts w:cs="Courier New"/>
        </w:rPr>
        <w:t xml:space="preserve"> do konca seznama</w:t>
      </w:r>
    </w:p>
    <w:p w:rsidR="00B01FF5" w:rsidRPr="00B01FF5" w:rsidRDefault="00B01FF5" w:rsidP="005E3097">
      <w:pPr>
        <w:pStyle w:val="Odstavekseznama"/>
        <w:numPr>
          <w:ilvl w:val="0"/>
          <w:numId w:val="3"/>
        </w:numPr>
        <w:rPr>
          <w:rFonts w:cs="Courier New"/>
        </w:rPr>
      </w:pPr>
      <w:r>
        <w:rPr>
          <w:rFonts w:ascii="Courier New" w:hAnsi="Courier New" w:cs="Courier New"/>
        </w:rPr>
        <w:t>Seznam[:j]</w:t>
      </w:r>
      <w:r w:rsidR="005E3097">
        <w:rPr>
          <w:rFonts w:ascii="Courier New" w:hAnsi="Courier New" w:cs="Courier New"/>
        </w:rPr>
        <w:t xml:space="preserve"> </w:t>
      </w:r>
      <w:r w:rsidR="005E3097">
        <w:rPr>
          <w:rFonts w:ascii="Courier New" w:hAnsi="Courier New" w:cs="Courier New"/>
        </w:rPr>
        <w:sym w:font="Symbol" w:char="F0AE"/>
      </w:r>
      <w:r>
        <w:rPr>
          <w:rFonts w:ascii="Courier New" w:hAnsi="Courier New" w:cs="Courier New"/>
        </w:rPr>
        <w:t xml:space="preserve"> </w:t>
      </w:r>
      <w:r w:rsidRPr="00B01FF5">
        <w:rPr>
          <w:rFonts w:cs="Courier New"/>
        </w:rPr>
        <w:t>vs</w:t>
      </w:r>
      <w:r w:rsidR="005E3097">
        <w:rPr>
          <w:rFonts w:cs="Courier New"/>
        </w:rPr>
        <w:t>i elementi</w:t>
      </w:r>
      <w:r w:rsidRPr="00B01FF5">
        <w:rPr>
          <w:rFonts w:cs="Courier New"/>
        </w:rPr>
        <w:t xml:space="preserve"> od začetka do vključno elementa z indeksom </w:t>
      </w:r>
      <w:r w:rsidRPr="005E3097">
        <w:rPr>
          <w:rFonts w:cs="Courier New"/>
          <w:i/>
        </w:rPr>
        <w:t>j</w:t>
      </w:r>
      <w:r>
        <w:rPr>
          <w:rFonts w:cs="Courier New"/>
        </w:rPr>
        <w:t>-1</w:t>
      </w:r>
      <w:bookmarkStart w:id="0" w:name="_GoBack"/>
      <w:bookmarkEnd w:id="0"/>
    </w:p>
    <w:p w:rsidR="00B01FF5" w:rsidRDefault="00B01FF5" w:rsidP="005E3097">
      <w:pPr>
        <w:pStyle w:val="Odstavekseznama"/>
        <w:numPr>
          <w:ilvl w:val="0"/>
          <w:numId w:val="3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eznam [i:j:2] </w:t>
      </w:r>
      <w:r w:rsidRPr="00B01FF5">
        <w:rPr>
          <w:rFonts w:cs="Courier New"/>
        </w:rPr>
        <w:t xml:space="preserve"> </w:t>
      </w:r>
      <w:r w:rsidR="005E3097">
        <w:rPr>
          <w:rFonts w:cs="Courier New"/>
        </w:rPr>
        <w:sym w:font="Symbol" w:char="F0AE"/>
      </w:r>
      <w:r w:rsidR="005E3097">
        <w:rPr>
          <w:rFonts w:cs="Courier New"/>
        </w:rPr>
        <w:t xml:space="preserve"> vsi </w:t>
      </w:r>
      <w:r w:rsidRPr="00B01FF5">
        <w:rPr>
          <w:rFonts w:cs="Courier New"/>
        </w:rPr>
        <w:t xml:space="preserve">elementi </w:t>
      </w:r>
      <w:r>
        <w:rPr>
          <w:rFonts w:cs="Courier New"/>
        </w:rPr>
        <w:t xml:space="preserve">od elementa z indeksom </w:t>
      </w:r>
      <w:r w:rsidRPr="005E3097">
        <w:rPr>
          <w:rFonts w:cs="Courier New"/>
          <w:i/>
        </w:rPr>
        <w:t>i</w:t>
      </w:r>
      <w:r w:rsidRPr="00B01FF5">
        <w:rPr>
          <w:rFonts w:cs="Courier New"/>
        </w:rPr>
        <w:t xml:space="preserve"> do </w:t>
      </w:r>
      <w:r>
        <w:rPr>
          <w:rFonts w:cs="Courier New"/>
        </w:rPr>
        <w:t xml:space="preserve">elementa z indeksom </w:t>
      </w:r>
      <w:r w:rsidRPr="005E3097">
        <w:rPr>
          <w:rFonts w:cs="Courier New"/>
          <w:i/>
        </w:rPr>
        <w:t>j</w:t>
      </w:r>
      <w:r>
        <w:rPr>
          <w:rFonts w:cs="Courier New"/>
        </w:rPr>
        <w:t xml:space="preserve">-1 </w:t>
      </w:r>
      <w:r w:rsidRPr="00B01FF5">
        <w:rPr>
          <w:rFonts w:cs="Courier New"/>
        </w:rPr>
        <w:t>s korakom 2</w:t>
      </w:r>
    </w:p>
    <w:p w:rsidR="005E3097" w:rsidRDefault="00B01FF5" w:rsidP="005E3097">
      <w:pPr>
        <w:pStyle w:val="Odstavekseznama"/>
        <w:numPr>
          <w:ilvl w:val="0"/>
          <w:numId w:val="3"/>
        </w:numPr>
        <w:rPr>
          <w:rFonts w:cs="Courier New"/>
        </w:rPr>
      </w:pPr>
      <w:r>
        <w:rPr>
          <w:rFonts w:ascii="Courier New" w:hAnsi="Courier New" w:cs="Courier New"/>
        </w:rPr>
        <w:t>Seznam [-</w:t>
      </w:r>
      <w:r w:rsidR="005E3097">
        <w:rPr>
          <w:rFonts w:ascii="Courier New" w:hAnsi="Courier New" w:cs="Courier New"/>
        </w:rPr>
        <w:t>i</w:t>
      </w:r>
      <w:r>
        <w:rPr>
          <w:rFonts w:ascii="Courier New" w:hAnsi="Courier New" w:cs="Courier New"/>
        </w:rPr>
        <w:t xml:space="preserve">] </w:t>
      </w:r>
      <w:r w:rsidR="005E3097">
        <w:rPr>
          <w:rFonts w:ascii="Courier New" w:hAnsi="Courier New" w:cs="Courier New"/>
        </w:rPr>
        <w:sym w:font="Symbol" w:char="F0AE"/>
      </w:r>
      <w:r w:rsidR="005E3097">
        <w:rPr>
          <w:rFonts w:ascii="Courier New" w:hAnsi="Courier New" w:cs="Courier New"/>
        </w:rPr>
        <w:t xml:space="preserve"> </w:t>
      </w:r>
      <w:r w:rsidR="005E3097" w:rsidRPr="005E3097">
        <w:rPr>
          <w:rFonts w:cs="Courier New"/>
          <w:i/>
        </w:rPr>
        <w:t>i</w:t>
      </w:r>
      <w:r w:rsidR="005E3097">
        <w:rPr>
          <w:rFonts w:cs="Courier New"/>
        </w:rPr>
        <w:t>-ti</w:t>
      </w:r>
      <w:r w:rsidRPr="00B01FF5">
        <w:rPr>
          <w:rFonts w:cs="Courier New"/>
        </w:rPr>
        <w:t xml:space="preserve"> element od zadaj</w:t>
      </w:r>
      <w:r w:rsidR="005E3097">
        <w:rPr>
          <w:rFonts w:cs="Courier New"/>
        </w:rPr>
        <w:t xml:space="preserve"> </w:t>
      </w:r>
    </w:p>
    <w:p w:rsidR="00B01FF5" w:rsidRPr="00B01FF5" w:rsidRDefault="002F3BAB" w:rsidP="005E3097">
      <w:pPr>
        <w:pStyle w:val="Odstavekseznama"/>
        <w:ind w:left="1800"/>
        <w:rPr>
          <w:rFonts w:cs="Courier New"/>
        </w:rPr>
      </w:pPr>
      <w:r>
        <w:rPr>
          <w:rFonts w:cs="Courier New"/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A70C315" wp14:editId="22F8A89D">
                <wp:simplePos x="0" y="0"/>
                <wp:positionH relativeFrom="column">
                  <wp:posOffset>41603</wp:posOffset>
                </wp:positionH>
                <wp:positionV relativeFrom="paragraph">
                  <wp:posOffset>248920</wp:posOffset>
                </wp:positionV>
                <wp:extent cx="4610981" cy="332802"/>
                <wp:effectExtent l="38100" t="19050" r="0" b="29210"/>
                <wp:wrapNone/>
                <wp:docPr id="12" name="Skupina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0981" cy="332802"/>
                          <a:chOff x="0" y="0"/>
                          <a:chExt cx="4847098" cy="392102"/>
                        </a:xfrm>
                      </wpg:grpSpPr>
                      <wps:wsp>
                        <wps:cNvPr id="2" name="4-kraka zvezda 2"/>
                        <wps:cNvSpPr/>
                        <wps:spPr>
                          <a:xfrm>
                            <a:off x="4434348" y="9832"/>
                            <a:ext cx="412750" cy="382270"/>
                          </a:xfrm>
                          <a:prstGeom prst="star4">
                            <a:avLst>
                              <a:gd name="adj" fmla="val 21262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4-kraka zvezda 3"/>
                        <wps:cNvSpPr/>
                        <wps:spPr>
                          <a:xfrm>
                            <a:off x="1995948" y="0"/>
                            <a:ext cx="412750" cy="382270"/>
                          </a:xfrm>
                          <a:prstGeom prst="star4">
                            <a:avLst>
                              <a:gd name="adj" fmla="val 21262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4-kraka zvezda 4"/>
                        <wps:cNvSpPr/>
                        <wps:spPr>
                          <a:xfrm>
                            <a:off x="1533832" y="0"/>
                            <a:ext cx="412750" cy="382270"/>
                          </a:xfrm>
                          <a:prstGeom prst="star4">
                            <a:avLst>
                              <a:gd name="adj" fmla="val 21262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4-kraka zvezda 5"/>
                        <wps:cNvSpPr/>
                        <wps:spPr>
                          <a:xfrm>
                            <a:off x="1002890" y="0"/>
                            <a:ext cx="412750" cy="382270"/>
                          </a:xfrm>
                          <a:prstGeom prst="star4">
                            <a:avLst>
                              <a:gd name="adj" fmla="val 21262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4-kraka zvezda 6"/>
                        <wps:cNvSpPr/>
                        <wps:spPr>
                          <a:xfrm>
                            <a:off x="0" y="0"/>
                            <a:ext cx="412750" cy="382270"/>
                          </a:xfrm>
                          <a:prstGeom prst="star4">
                            <a:avLst>
                              <a:gd name="adj" fmla="val 21262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4-kraka zvezda 7"/>
                        <wps:cNvSpPr/>
                        <wps:spPr>
                          <a:xfrm>
                            <a:off x="511277" y="0"/>
                            <a:ext cx="412750" cy="382270"/>
                          </a:xfrm>
                          <a:prstGeom prst="star4">
                            <a:avLst>
                              <a:gd name="adj" fmla="val 21262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4-kraka zvezda 8"/>
                        <wps:cNvSpPr/>
                        <wps:spPr>
                          <a:xfrm>
                            <a:off x="2949677" y="9832"/>
                            <a:ext cx="412750" cy="382270"/>
                          </a:xfrm>
                          <a:prstGeom prst="star4">
                            <a:avLst>
                              <a:gd name="adj" fmla="val 21262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4-kraka zvezda 9"/>
                        <wps:cNvSpPr/>
                        <wps:spPr>
                          <a:xfrm>
                            <a:off x="2477729" y="9832"/>
                            <a:ext cx="412750" cy="382270"/>
                          </a:xfrm>
                          <a:prstGeom prst="star4">
                            <a:avLst>
                              <a:gd name="adj" fmla="val 21262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4-kraka zvezda 10"/>
                        <wps:cNvSpPr/>
                        <wps:spPr>
                          <a:xfrm>
                            <a:off x="3952567" y="9832"/>
                            <a:ext cx="412750" cy="382270"/>
                          </a:xfrm>
                          <a:prstGeom prst="star4">
                            <a:avLst>
                              <a:gd name="adj" fmla="val 21262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4-kraka zvezda 11"/>
                        <wps:cNvSpPr/>
                        <wps:spPr>
                          <a:xfrm>
                            <a:off x="3460955" y="9832"/>
                            <a:ext cx="412750" cy="382270"/>
                          </a:xfrm>
                          <a:prstGeom prst="star4">
                            <a:avLst>
                              <a:gd name="adj" fmla="val 21262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12" o:spid="_x0000_s1026" style="position:absolute;margin-left:3.3pt;margin-top:19.6pt;width:363.05pt;height:26.2pt;z-index:251677696;mso-width-relative:margin;mso-height-relative:margin" coordsize="48470,3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">
                <v:shape id="4-kraka zvezda 2" o:spid="_x0000_s1027" type="#_x0000_t187" style="position:absolute;left:44343;top:98;width:4127;height:3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7mvL4A&#10;AADaAAAADwAAAGRycy9kb3ducmV2LnhtbESPwQrCMBBE74L/EFbwpqkiKtUoKgoiXtR+wNKsbbHZ&#10;lCbW+vdGEDwOM/OGWa5bU4qGaldYVjAaRiCIU6sLzhQkt8NgDsJ5ZI2lZVLwJgfrVbezxFjbF1+o&#10;ufpMBAi7GBXk3lexlC7NyaAb2oo4eHdbG/RB1pnUNb4C3JRyHEVTabDgsJBjRbuc0sf1aRQ0t2TS&#10;XlxKs8fzlGyPdt+cz3ul+r12swDhqfX/8K991ArG8L0Sbo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2+5ry+AAAA2gAAAA8AAAAAAAAAAAAAAAAAmAIAAGRycy9kb3ducmV2&#10;LnhtbFBLBQYAAAAABAAEAPUAAACDAwAAAAA=&#10;" adj="6207" fillcolor="#ffc000" strokecolor="#ffc000" strokeweight="2pt"/>
                <v:shape id="4-kraka zvezda 3" o:spid="_x0000_s1028" type="#_x0000_t187" style="position:absolute;left:19959;width:4127;height:3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JDJ8IA&#10;AADaAAAADwAAAGRycy9kb3ducmV2LnhtbESP3WrCQBSE7wt9h+UI3tWNtVRJXaUVBRFv8vMAh93T&#10;JJg9G7JrjG/vFoReDjPzDbPejrYVA/W+caxgPktAEGtnGq4UlMXhbQXCB2SDrWNScCcP283ryxpT&#10;426c0ZCHSkQI+xQV1CF0qZRe12TRz1xHHL1f11sMUfaVND3eIty28j1JPqXFhuNCjR3tatKX/GoV&#10;DEX5MWZe0/JyPZU/R7cfzue9UtPJ+P0FItAY/sPP9tEoWMDflXgD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8kMnwgAAANoAAAAPAAAAAAAAAAAAAAAAAJgCAABkcnMvZG93&#10;bnJldi54bWxQSwUGAAAAAAQABAD1AAAAhwMAAAAA&#10;" adj="6207" fillcolor="#ffc000" strokecolor="#ffc000" strokeweight="2pt"/>
                <v:shape id="4-kraka zvezda 4" o:spid="_x0000_s1029" type="#_x0000_t187" style="position:absolute;left:15338;width:4127;height:3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vbU74A&#10;AADaAAAADwAAAGRycy9kb3ducmV2LnhtbESPwQrCMBBE74L/EFbwpqkiKtUoKgoiXtR+wNKsbbHZ&#10;lCbW+vdGEDwOM/OGWa5bU4qGaldYVjAaRiCIU6sLzhQkt8NgDsJ5ZI2lZVLwJgfrVbezxFjbF1+o&#10;ufpMBAi7GBXk3lexlC7NyaAb2oo4eHdbG/RB1pnUNb4C3JRyHEVTabDgsJBjRbuc0sf1aRQ0t2TS&#10;XlxKs8fzlGyPdt+cz3ul+r12swDhqfX/8K991Aom8L0Sbo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0b21O+AAAA2gAAAA8AAAAAAAAAAAAAAAAAmAIAAGRycy9kb3ducmV2&#10;LnhtbFBLBQYAAAAABAAEAPUAAACDAwAAAAA=&#10;" adj="6207" fillcolor="#ffc000" strokecolor="#ffc000" strokeweight="2pt"/>
                <v:shape id="4-kraka zvezda 5" o:spid="_x0000_s1030" type="#_x0000_t187" style="position:absolute;left:10028;width:4128;height:3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d+yMIA&#10;AADaAAAADwAAAGRycy9kb3ducmV2LnhtbESP3WrCQBSE7wt9h+UI3tWNxVZJXaUVBRFv8vMAh93T&#10;JJg9G7JrjG/vFoReDjPzDbPejrYVA/W+caxgPktAEGtnGq4UlMXhbQXCB2SDrWNScCcP283ryxpT&#10;426c0ZCHSkQI+xQV1CF0qZRe12TRz1xHHL1f11sMUfaVND3eIty28j1JPqXFhuNCjR3tatKX/GoV&#10;DEW5GDOvaXm5nsqfo9sP5/Neqelk/P4CEWgM/+Fn+2gUfMDflXgD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V37IwgAAANoAAAAPAAAAAAAAAAAAAAAAAJgCAABkcnMvZG93&#10;bnJldi54bWxQSwUGAAAAAAQABAD1AAAAhwMAAAAA&#10;" adj="6207" fillcolor="#ffc000" strokecolor="#ffc000" strokeweight="2pt"/>
                <v:shape id="4-kraka zvezda 6" o:spid="_x0000_s1031" type="#_x0000_t187" style="position:absolute;width:4127;height:3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Xgv74A&#10;AADaAAAADwAAAGRycy9kb3ducmV2LnhtbESPwQrCMBBE74L/EFbwpqkiKtUoKgoiXtR+wNKsbbHZ&#10;lCbW+vdGEDwOM/OGWa5bU4qGaldYVjAaRiCIU6sLzhQkt8NgDsJ5ZI2lZVLwJgfrVbezxFjbF1+o&#10;ufpMBAi7GBXk3lexlC7NyaAb2oo4eHdbG/RB1pnUNb4C3JRyHEVTabDgsJBjRbuc0sf1aRQ0t2TS&#10;XlxKs8fzlGyPdt+cz3ul+r12swDhqfX/8K991Aqm8L0Sbo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KF4L++AAAA2gAAAA8AAAAAAAAAAAAAAAAAmAIAAGRycy9kb3ducmV2&#10;LnhtbFBLBQYAAAAABAAEAPUAAACDAwAAAAA=&#10;" adj="6207" fillcolor="#ffc000" strokecolor="#ffc000" strokeweight="2pt"/>
                <v:shape id="4-kraka zvezda 7" o:spid="_x0000_s1032" type="#_x0000_t187" style="position:absolute;left:5112;width:4128;height:3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lFJL4A&#10;AADaAAAADwAAAGRycy9kb3ducmV2LnhtbESPwQrCMBBE74L/EFbwpqkiKtUoKgoiXtR+wNKsbbHZ&#10;lCbW+vdGEDwOM/OGWa5bU4qGaldYVjAaRiCIU6sLzhQkt8NgDsJ5ZI2lZVLwJgfrVbezxFjbF1+o&#10;ufpMBAi7GBXk3lexlC7NyaAb2oo4eHdbG/RB1pnUNb4C3JRyHEVTabDgsJBjRbuc0sf1aRQ0t2TS&#10;XlxKs8fzlGyPdt+cz3ul+r12swDhqfX/8K991Apm8L0Sbo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3JRSS+AAAA2gAAAA8AAAAAAAAAAAAAAAAAmAIAAGRycy9kb3ducmV2&#10;LnhtbFBLBQYAAAAABAAEAPUAAACDAwAAAAA=&#10;" adj="6207" fillcolor="#ffc000" strokecolor="#ffc000" strokeweight="2pt"/>
                <v:shape id="4-kraka zvezda 8" o:spid="_x0000_s1033" type="#_x0000_t187" style="position:absolute;left:29496;top:98;width:4128;height:3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bRVrsA&#10;AADaAAAADwAAAGRycy9kb3ducmV2LnhtbERPSwrCMBDdC94hjOBOU0VUqlFUFETcWHuAoRnbYjMp&#10;Taz19mYhuHy8/3rbmUq01LjSsoLJOAJBnFldcq4gvZ9GSxDOI2usLJOCDznYbvq9NcbavvlGbeJz&#10;EULYxaig8L6OpXRZQQbd2NbEgXvYxqAPsMmlbvAdwk0lp1E0lwZLDg0F1nQoKHsmL6Ogvaez7uYy&#10;Wjxfl3R/tsf2ej0qNRx0uxUIT53/i3/us1YQtoYr4QbIz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xW0Va7AAAA2gAAAA8AAAAAAAAAAAAAAAAAmAIAAGRycy9kb3ducmV2Lnht&#10;bFBLBQYAAAAABAAEAPUAAACAAwAAAAA=&#10;" adj="6207" fillcolor="#ffc000" strokecolor="#ffc000" strokeweight="2pt"/>
                <v:shape id="4-kraka zvezda 9" o:spid="_x0000_s1034" type="#_x0000_t187" style="position:absolute;left:24777;top:98;width:4127;height:3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p0zcIA&#10;AADaAAAADwAAAGRycy9kb3ducmV2LnhtbESP3WrCQBSE7wt9h+UI3tWNRVpNXaUVBRFv8vMAh93T&#10;JJg9G7JrjG/vFoReDjPzDbPejrYVA/W+caxgPktAEGtnGq4UlMXhbQnCB2SDrWNScCcP283ryxpT&#10;426c0ZCHSkQI+xQV1CF0qZRe12TRz1xHHL1f11sMUfaVND3eIty28j1JPqTFhuNCjR3tatKX/GoV&#10;DEW5GDOv6fNyPZU/R7cfzue9UtPJ+P0FItAY/sPP9tEoWMHflXgD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GnTNwgAAANoAAAAPAAAAAAAAAAAAAAAAAJgCAABkcnMvZG93&#10;bnJldi54bWxQSwUGAAAAAAQABAD1AAAAhwMAAAAA&#10;" adj="6207" fillcolor="#ffc000" strokecolor="#ffc000" strokeweight="2pt"/>
                <v:shape id="4-kraka zvezda 10" o:spid="_x0000_s1035" type="#_x0000_t187" style="position:absolute;left:39525;top:98;width:4128;height:3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78QcIA&#10;AADbAAAADwAAAGRycy9kb3ducmV2LnhtbESPQYvCQAyF78L+hyHC3nSqLCrVUVxxQcSLtT8gdGJb&#10;7GRKZ6zdf785LHhLeC/vfdnsBteonrpQezYwmyagiAtvay4N5LefyQpUiMgWG89k4JcC7LYfow2m&#10;1r/4Sn0WSyUhHFI0UMXYplqHoiKHYepbYtHuvnMYZe1KbTt8Sbhr9DxJFtphzdJQYUuHiopH9nQG&#10;+lv+NVxDQcvH85x/n/yxv1yOxnyOh/0aVKQhvs3/1ycr+EIvv8gAe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bvxBwgAAANsAAAAPAAAAAAAAAAAAAAAAAJgCAABkcnMvZG93&#10;bnJldi54bWxQSwUGAAAAAAQABAD1AAAAhwMAAAAA&#10;" adj="6207" fillcolor="#ffc000" strokecolor="#ffc000" strokeweight="2pt"/>
                <v:shape id="4-kraka zvezda 11" o:spid="_x0000_s1036" type="#_x0000_t187" style="position:absolute;left:34609;top:98;width:4128;height:3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JZ2r0A&#10;AADbAAAADwAAAGRycy9kb3ducmV2LnhtbERPSwrCMBDdC94hjOBOU0VUqlFUFETcqD3A0IxtsZmU&#10;JtZ6eyMI7ubxvrNct6YUDdWusKxgNIxAEKdWF5wpSG6HwRyE88gaS8uk4E0O1qtuZ4mxti++UHP1&#10;mQgh7GJUkHtfxVK6NCeDbmgr4sDdbW3QB1hnUtf4CuGmlOMomkqDBYeGHCva5ZQ+rk+joLklk/bi&#10;Upo9nqdke7T75nzeK9XvtZsFCE+t/4t/7qMO80fw/SUcIF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SJZ2r0AAADbAAAADwAAAAAAAAAAAAAAAACYAgAAZHJzL2Rvd25yZXYu&#10;eG1sUEsFBgAAAAAEAAQA9QAAAIIDAAAAAA==&#10;" adj="6207" fillcolor="#ffc000" strokecolor="#ffc000" strokeweight="2pt"/>
              </v:group>
            </w:pict>
          </mc:Fallback>
        </mc:AlternateContent>
      </w:r>
      <w:r w:rsidR="005E3097">
        <w:rPr>
          <w:rFonts w:cs="Courier New"/>
        </w:rPr>
        <w:t>(od zadaj začnemo šteti z -1)</w:t>
      </w:r>
    </w:p>
    <w:p w:rsidR="005E3097" w:rsidRPr="005E3097" w:rsidRDefault="005E3097" w:rsidP="005E3097">
      <w:pPr>
        <w:rPr>
          <w:rFonts w:cs="Courier New"/>
        </w:rPr>
      </w:pPr>
    </w:p>
    <w:p w:rsidR="00B01FF5" w:rsidRPr="005E3097" w:rsidRDefault="005E3097" w:rsidP="005E3097">
      <w:pPr>
        <w:rPr>
          <w:rFonts w:cs="Courier New"/>
        </w:rPr>
      </w:pPr>
      <w:r w:rsidRPr="005E3097">
        <w:rPr>
          <w:rFonts w:cs="Courier New"/>
        </w:rPr>
        <w:t>Preizkusi ukaze</w:t>
      </w:r>
      <w:r w:rsidR="00B01FF5" w:rsidRPr="005E3097">
        <w:rPr>
          <w:rFonts w:cs="Courier New"/>
        </w:rPr>
        <w:t xml:space="preserve">: </w:t>
      </w:r>
    </w:p>
    <w:p w:rsidR="00B01FF5" w:rsidRDefault="00B01FF5" w:rsidP="005E3097">
      <w:pPr>
        <w:pStyle w:val="Odstavekseznama"/>
        <w:ind w:left="1080"/>
        <w:rPr>
          <w:rFonts w:ascii="Courier New" w:hAnsi="Courier New" w:cs="Courier New"/>
        </w:rPr>
      </w:pPr>
    </w:p>
    <w:p w:rsidR="005E3097" w:rsidRDefault="005E3097" w:rsidP="005E3097">
      <w:pPr>
        <w:pStyle w:val="Odstavekseznama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znam[15]</w:t>
      </w:r>
    </w:p>
    <w:p w:rsidR="005E3097" w:rsidRDefault="005E3097" w:rsidP="005E3097">
      <w:pPr>
        <w:pStyle w:val="Odstavekseznama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znam[5:]</w:t>
      </w:r>
    </w:p>
    <w:p w:rsidR="00A95CC9" w:rsidRDefault="005E3097" w:rsidP="005E3097">
      <w:pPr>
        <w:pStyle w:val="Odstavekseznama"/>
        <w:ind w:left="1440"/>
        <w:rPr>
          <w:rFonts w:cs="Courier New"/>
        </w:rPr>
      </w:pPr>
      <w:r>
        <w:rPr>
          <w:rFonts w:ascii="Courier New" w:hAnsi="Courier New" w:cs="Courier New"/>
        </w:rPr>
        <w:t>seznam</w:t>
      </w:r>
      <w:r w:rsidR="00A95CC9">
        <w:rPr>
          <w:rFonts w:ascii="Courier New" w:hAnsi="Courier New" w:cs="Courier New"/>
        </w:rPr>
        <w:t>[:</w:t>
      </w:r>
      <w:r w:rsidR="00A95CC9">
        <w:rPr>
          <w:rFonts w:ascii="Courier New" w:hAnsi="Courier New" w:cs="Courier New"/>
        </w:rPr>
        <w:t>5</w:t>
      </w:r>
      <w:r w:rsidR="00A95CC9">
        <w:rPr>
          <w:rFonts w:ascii="Courier New" w:hAnsi="Courier New" w:cs="Courier New"/>
        </w:rPr>
        <w:t>]</w:t>
      </w:r>
    </w:p>
    <w:p w:rsidR="005E3097" w:rsidRDefault="005E3097" w:rsidP="005E3097">
      <w:pPr>
        <w:pStyle w:val="Odstavekseznama"/>
        <w:ind w:left="1440"/>
        <w:rPr>
          <w:rFonts w:cs="Courier New"/>
        </w:rPr>
      </w:pPr>
      <w:r>
        <w:rPr>
          <w:rFonts w:ascii="Courier New" w:hAnsi="Courier New" w:cs="Courier New"/>
        </w:rPr>
        <w:t>seznam</w:t>
      </w:r>
      <w:r w:rsidR="00A95CC9">
        <w:rPr>
          <w:rFonts w:ascii="Courier New" w:hAnsi="Courier New" w:cs="Courier New"/>
        </w:rPr>
        <w:t>[1:7:2]</w:t>
      </w:r>
      <w:r w:rsidR="00A95CC9">
        <w:rPr>
          <w:rFonts w:cs="Courier New"/>
        </w:rPr>
        <w:t xml:space="preserve"> </w:t>
      </w:r>
    </w:p>
    <w:p w:rsidR="00A95CC9" w:rsidRDefault="002F3BAB" w:rsidP="005E3097">
      <w:pPr>
        <w:pStyle w:val="Odstavekseznama"/>
        <w:ind w:left="1440"/>
        <w:rPr>
          <w:rFonts w:ascii="Courier New" w:hAnsi="Courier New" w:cs="Courier New"/>
        </w:rPr>
      </w:pPr>
      <w:r>
        <w:rPr>
          <w:rFonts w:cs="Courier New"/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DCCE604" wp14:editId="68A112D3">
                <wp:simplePos x="0" y="0"/>
                <wp:positionH relativeFrom="column">
                  <wp:posOffset>-6985</wp:posOffset>
                </wp:positionH>
                <wp:positionV relativeFrom="paragraph">
                  <wp:posOffset>267007</wp:posOffset>
                </wp:positionV>
                <wp:extent cx="4669975" cy="381971"/>
                <wp:effectExtent l="19050" t="19050" r="35560" b="37465"/>
                <wp:wrapNone/>
                <wp:docPr id="13" name="Skupin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9975" cy="381971"/>
                          <a:chOff x="0" y="0"/>
                          <a:chExt cx="4847098" cy="392102"/>
                        </a:xfrm>
                      </wpg:grpSpPr>
                      <wps:wsp>
                        <wps:cNvPr id="14" name="4-kraka zvezda 14"/>
                        <wps:cNvSpPr/>
                        <wps:spPr>
                          <a:xfrm>
                            <a:off x="4434348" y="9832"/>
                            <a:ext cx="412750" cy="382270"/>
                          </a:xfrm>
                          <a:prstGeom prst="star4">
                            <a:avLst>
                              <a:gd name="adj" fmla="val 21262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4-kraka zvezda 15"/>
                        <wps:cNvSpPr/>
                        <wps:spPr>
                          <a:xfrm>
                            <a:off x="1995948" y="0"/>
                            <a:ext cx="412750" cy="382270"/>
                          </a:xfrm>
                          <a:prstGeom prst="star4">
                            <a:avLst>
                              <a:gd name="adj" fmla="val 21262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4-kraka zvezda 16"/>
                        <wps:cNvSpPr/>
                        <wps:spPr>
                          <a:xfrm>
                            <a:off x="1533832" y="0"/>
                            <a:ext cx="412750" cy="382270"/>
                          </a:xfrm>
                          <a:prstGeom prst="star4">
                            <a:avLst>
                              <a:gd name="adj" fmla="val 21262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4-kraka zvezda 17"/>
                        <wps:cNvSpPr/>
                        <wps:spPr>
                          <a:xfrm>
                            <a:off x="1002890" y="0"/>
                            <a:ext cx="412750" cy="382270"/>
                          </a:xfrm>
                          <a:prstGeom prst="star4">
                            <a:avLst>
                              <a:gd name="adj" fmla="val 21262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4-kraka zvezda 18"/>
                        <wps:cNvSpPr/>
                        <wps:spPr>
                          <a:xfrm>
                            <a:off x="0" y="0"/>
                            <a:ext cx="412750" cy="382270"/>
                          </a:xfrm>
                          <a:prstGeom prst="star4">
                            <a:avLst>
                              <a:gd name="adj" fmla="val 21262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4-kraka zvezda 19"/>
                        <wps:cNvSpPr/>
                        <wps:spPr>
                          <a:xfrm>
                            <a:off x="511277" y="0"/>
                            <a:ext cx="412750" cy="382270"/>
                          </a:xfrm>
                          <a:prstGeom prst="star4">
                            <a:avLst>
                              <a:gd name="adj" fmla="val 21262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4-kraka zvezda 20"/>
                        <wps:cNvSpPr/>
                        <wps:spPr>
                          <a:xfrm>
                            <a:off x="2949677" y="9832"/>
                            <a:ext cx="412750" cy="382270"/>
                          </a:xfrm>
                          <a:prstGeom prst="star4">
                            <a:avLst>
                              <a:gd name="adj" fmla="val 21262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4-kraka zvezda 21"/>
                        <wps:cNvSpPr/>
                        <wps:spPr>
                          <a:xfrm>
                            <a:off x="2477729" y="9832"/>
                            <a:ext cx="412750" cy="382270"/>
                          </a:xfrm>
                          <a:prstGeom prst="star4">
                            <a:avLst>
                              <a:gd name="adj" fmla="val 21262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4-kraka zvezda 22"/>
                        <wps:cNvSpPr/>
                        <wps:spPr>
                          <a:xfrm>
                            <a:off x="3952567" y="9832"/>
                            <a:ext cx="412750" cy="382270"/>
                          </a:xfrm>
                          <a:prstGeom prst="star4">
                            <a:avLst>
                              <a:gd name="adj" fmla="val 21262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4-kraka zvezda 23"/>
                        <wps:cNvSpPr/>
                        <wps:spPr>
                          <a:xfrm>
                            <a:off x="3460955" y="9832"/>
                            <a:ext cx="412750" cy="382270"/>
                          </a:xfrm>
                          <a:prstGeom prst="star4">
                            <a:avLst>
                              <a:gd name="adj" fmla="val 21262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13" o:spid="_x0000_s1026" style="position:absolute;margin-left:-.55pt;margin-top:21pt;width:367.7pt;height:30.1pt;z-index:251679744;mso-width-relative:margin;mso-height-relative:margin" coordsize="48470,3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">
                <v:shape id="4-kraka zvezda 14" o:spid="_x0000_s1027" type="#_x0000_t187" style="position:absolute;left:44343;top:98;width:4127;height:3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6Qr0A&#10;AADbAAAADwAAAGRycy9kb3ducmV2LnhtbERPSwrCMBDdC94hjOBOU0VUqlFUFETcqD3A0IxtsZmU&#10;JtZ6eyMI7ubxvrNct6YUDdWusKxgNIxAEKdWF5wpSG6HwRyE88gaS8uk4E0O1qtuZ4mxti++UHP1&#10;mQgh7GJUkHtfxVK6NCeDbmgr4sDdbW3QB1hnUtf4CuGmlOMomkqDBYeGHCva5ZQ+rk+joLklk/bi&#10;Upo9nqdke7T75nzeK9XvtZsFCE+t/4t/7qMO8yfw/SUcIF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VX6Qr0AAADbAAAADwAAAAAAAAAAAAAAAACYAgAAZHJzL2Rvd25yZXYu&#10;eG1sUEsFBgAAAAAEAAQA9QAAAIIDAAAAAA==&#10;" adj="6207" fillcolor="#ffc000" strokecolor="#ffc000" strokeweight="2pt"/>
                <v:shape id="4-kraka zvezda 15" o:spid="_x0000_s1028" type="#_x0000_t187" style="position:absolute;left:19959;width:4127;height:3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lf2cEA&#10;AADbAAAADwAAAGRycy9kb3ducmV2LnhtbERPzWrCQBC+F/oOywjemo3FVkmzhlYURLxE8wBDdpoE&#10;s7Mhu4nx7d2C0Nt8fL+TZpNpxUi9aywrWEQxCOLS6oYrBcVl/7YG4TyyxtYyKbiTg2zz+pJiou2N&#10;cxrPvhIhhF2CCmrvu0RKV9Zk0EW2Iw7cr+0N+gD7SuoebyHctPI9jj+lwYZDQ40dbWsqr+fBKBgv&#10;xXLKXUmr63Asfg52N55OO6Xms+n7C4Snyf+Ln+6DDvM/4O+XcI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ZX9nBAAAA2wAAAA8AAAAAAAAAAAAAAAAAmAIAAGRycy9kb3du&#10;cmV2LnhtbFBLBQYAAAAABAAEAPUAAACGAwAAAAA=&#10;" adj="6207" fillcolor="#ffc000" strokecolor="#ffc000" strokeweight="2pt"/>
                <v:shape id="4-kraka zvezda 16" o:spid="_x0000_s1029" type="#_x0000_t187" style="position:absolute;left:15338;width:4127;height:3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vBrr0A&#10;AADbAAAADwAAAGRycy9kb3ducmV2LnhtbERPSwrCMBDdC94hjOBOU0VUqlFUFETcqD3A0IxtsZmU&#10;JtZ6eyMI7ubxvrNct6YUDdWusKxgNIxAEKdWF5wpSG6HwRyE88gaS8uk4E0O1qtuZ4mxti++UHP1&#10;mQgh7GJUkHtfxVK6NCeDbmgr4sDdbW3QB1hnUtf4CuGmlOMomkqDBYeGHCva5ZQ+rk+joLklk/bi&#10;Upo9nqdke7T75nzeK9XvtZsFCE+t/4t/7qMO86fw/SUcIF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svBrr0AAADbAAAADwAAAAAAAAAAAAAAAACYAgAAZHJzL2Rvd25yZXYu&#10;eG1sUEsFBgAAAAAEAAQA9QAAAIIDAAAAAA==&#10;" adj="6207" fillcolor="#ffc000" strokecolor="#ffc000" strokeweight="2pt"/>
                <v:shape id="4-kraka zvezda 17" o:spid="_x0000_s1030" type="#_x0000_t187" style="position:absolute;left:10028;width:4128;height:3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dkNb0A&#10;AADbAAAADwAAAGRycy9kb3ducmV2LnhtbERPSwrCMBDdC94hjOBOU0VUqlFUFETcqD3A0IxtsZmU&#10;JtZ6eyMI7ubxvrNct6YUDdWusKxgNIxAEKdWF5wpSG6HwRyE88gaS8uk4E0O1qtuZ4mxti++UHP1&#10;mQgh7GJUkHtfxVK6NCeDbmgr4sDdbW3QB1hnUtf4CuGmlOMomkqDBYeGHCva5ZQ+rk+joLklk/bi&#10;Upo9nqdke7T75nzeK9XvtZsFCE+t/4t/7qMO82fw/SUcIF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YdkNb0AAADbAAAADwAAAAAAAAAAAAAAAACYAgAAZHJzL2Rvd25yZXYu&#10;eG1sUEsFBgAAAAAEAAQA9QAAAIIDAAAAAA==&#10;" adj="6207" fillcolor="#ffc000" strokecolor="#ffc000" strokeweight="2pt"/>
                <v:shape id="4-kraka zvezda 18" o:spid="_x0000_s1031" type="#_x0000_t187" style="position:absolute;width:4127;height:3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jwR8IA&#10;AADbAAAADwAAAGRycy9kb3ducmV2LnhtbESPQYvCQAyF78L+hyHC3nSqLCrVUVxxQcSLtT8gdGJb&#10;7GRKZ6zdf785LHhLeC/vfdnsBteonrpQezYwmyagiAtvay4N5LefyQpUiMgWG89k4JcC7LYfow2m&#10;1r/4Sn0WSyUhHFI0UMXYplqHoiKHYepbYtHuvnMYZe1KbTt8Sbhr9DxJFtphzdJQYUuHiopH9nQG&#10;+lv+NVxDQcvH85x/n/yxv1yOxnyOh/0aVKQhvs3/1ycr+AIrv8gAe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GPBHwgAAANsAAAAPAAAAAAAAAAAAAAAAAJgCAABkcnMvZG93&#10;bnJldi54bWxQSwUGAAAAAAQABAD1AAAAhwMAAAAA&#10;" adj="6207" fillcolor="#ffc000" strokecolor="#ffc000" strokeweight="2pt"/>
                <v:shape id="4-kraka zvezda 19" o:spid="_x0000_s1032" type="#_x0000_t187" style="position:absolute;left:5112;width:4128;height:3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RV3MEA&#10;AADbAAAADwAAAGRycy9kb3ducmV2LnhtbERPzWrCQBC+F/oOywjemo1FWk2zhlYURLxE8wBDdpoE&#10;s7Mhu4nx7d2C0Nt8fL+TZpNpxUi9aywrWEQxCOLS6oYrBcVl/7YC4TyyxtYyKbiTg2zz+pJiou2N&#10;cxrPvhIhhF2CCmrvu0RKV9Zk0EW2Iw7cr+0N+gD7SuoebyHctPI9jj+kwYZDQ40dbWsqr+fBKBgv&#10;xXLKXUmf1+FY/BzsbjyddkrNZ9P3FwhPk/8XP90HHeav4e+XcI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UVdzBAAAA2wAAAA8AAAAAAAAAAAAAAAAAmAIAAGRycy9kb3du&#10;cmV2LnhtbFBLBQYAAAAABAAEAPUAAACGAwAAAAA=&#10;" adj="6207" fillcolor="#ffc000" strokecolor="#ffc000" strokeweight="2pt"/>
                <v:shape id="4-kraka zvezda 20" o:spid="_x0000_s1033" type="#_x0000_t187" style="position:absolute;left:29496;top:98;width:4128;height:3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I2/LwA&#10;AADbAAAADwAAAGRycy9kb3ducmV2LnhtbERPSwrCMBDdC94hjOBOU0VUqlFUFETcWHuAoRnbYjMp&#10;Taz19mYhuHy8/3rbmUq01LjSsoLJOAJBnFldcq4gvZ9GSxDOI2usLJOCDznYbvq9NcbavvlGbeJz&#10;EULYxaig8L6OpXRZQQbd2NbEgXvYxqAPsMmlbvAdwk0lp1E0lwZLDg0F1nQoKHsmL6Ogvaez7uYy&#10;Wjxfl3R/tsf2ej0qNRx0uxUIT53/i3/us1YwDevDl/AD5OY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wAjb8vAAAANsAAAAPAAAAAAAAAAAAAAAAAJgCAABkcnMvZG93bnJldi54&#10;bWxQSwUGAAAAAAQABAD1AAAAgQMAAAAA&#10;" adj="6207" fillcolor="#ffc000" strokecolor="#ffc000" strokeweight="2pt"/>
                <v:shape id="4-kraka zvezda 21" o:spid="_x0000_s1034" type="#_x0000_t187" style="position:absolute;left:24777;top:98;width:4127;height:3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6TZ78A&#10;AADbAAAADwAAAGRycy9kb3ducmV2LnhtbESPwQrCMBBE74L/EFbwpqkiKtUoKgoiXtR+wNKsbbHZ&#10;lCbW+vdGEDwOM/OGWa5bU4qGaldYVjAaRiCIU6sLzhQkt8NgDsJ5ZI2lZVLwJgfrVbezxFjbF1+o&#10;ufpMBAi7GBXk3lexlC7NyaAb2oo4eHdbG/RB1pnUNb4C3JRyHEVTabDgsJBjRbuc0sf1aRQ0t2TS&#10;XlxKs8fzlGyPdt+cz3ul+r12swDhqfX/8K991ArGI/h+CT9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TpNnvwAAANsAAAAPAAAAAAAAAAAAAAAAAJgCAABkcnMvZG93bnJl&#10;di54bWxQSwUGAAAAAAQABAD1AAAAhAMAAAAA&#10;" adj="6207" fillcolor="#ffc000" strokecolor="#ffc000" strokeweight="2pt"/>
                <v:shape id="4-kraka zvezda 22" o:spid="_x0000_s1035" type="#_x0000_t187" style="position:absolute;left:39525;top:98;width:4128;height:3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wNEMEA&#10;AADbAAAADwAAAGRycy9kb3ducmV2LnhtbESP0YrCMBRE34X9h3CFfdPUsqhUo7iiIOKLtR9waa5t&#10;sbkpTaz1740g+DjMzBlmue5NLTpqXWVZwWQcgSDOra64UJBd9qM5COeRNdaWScGTHKxXP4MlJto+&#10;+Exd6gsRIOwSVFB63yRSurwkg25sG+LgXW1r0AfZFlK3+AhwU8s4iqbSYMVhocSGtiXlt/RuFHSX&#10;7K8/u5xmt/sx+z/YXXc67ZT6HfabBQhPvf+GP+2DVhDH8P4Sfo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cDRDBAAAA2wAAAA8AAAAAAAAAAAAAAAAAmAIAAGRycy9kb3du&#10;cmV2LnhtbFBLBQYAAAAABAAEAPUAAACGAwAAAAA=&#10;" adj="6207" fillcolor="#ffc000" strokecolor="#ffc000" strokeweight="2pt"/>
                <v:shape id="4-kraka zvezda 23" o:spid="_x0000_s1036" type="#_x0000_t187" style="position:absolute;left:34609;top:98;width:4128;height:3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Coi8IA&#10;AADbAAAADwAAAGRycy9kb3ducmV2LnhtbESP0YrCMBRE3wX/IVzBN03XFZVqKrq4IIsv1X7Apbnb&#10;ljY3pYm1/v1GWPBxmJkzzG4/mEb01LnKsoKPeQSCOLe64kJBdvuebUA4j6yxsUwKnuRgn4xHO4y1&#10;fXBK/dUXIkDYxaig9L6NpXR5SQbd3LbEwfu1nUEfZFdI3eEjwE0jF1G0kgYrDgsltvRVUl5f70ZB&#10;f8uWQ+pyWtf3n+x4tqf+cjkpNZ0Mhy0IT4N/h//bZ61g8QmvL+EHyO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0KiLwgAAANsAAAAPAAAAAAAAAAAAAAAAAJgCAABkcnMvZG93&#10;bnJldi54bWxQSwUGAAAAAAQABAD1AAAAhwMAAAAA&#10;" adj="6207" fillcolor="#ffc000" strokecolor="#ffc000" strokeweight="2pt"/>
              </v:group>
            </w:pict>
          </mc:Fallback>
        </mc:AlternateContent>
      </w:r>
      <w:r w:rsidR="005E3097">
        <w:rPr>
          <w:rFonts w:cs="Courier New"/>
        </w:rPr>
        <w:t>seznam</w:t>
      </w:r>
      <w:r w:rsidR="005E3097">
        <w:rPr>
          <w:rFonts w:ascii="Courier New" w:hAnsi="Courier New" w:cs="Courier New"/>
        </w:rPr>
        <w:t>[-3:3:-1]</w:t>
      </w:r>
    </w:p>
    <w:p w:rsidR="005E3097" w:rsidRDefault="005E3097" w:rsidP="005E3097">
      <w:pPr>
        <w:rPr>
          <w:rFonts w:cs="Courier New"/>
        </w:rPr>
      </w:pPr>
    </w:p>
    <w:p w:rsidR="002F3BAB" w:rsidRDefault="002F3BAB" w:rsidP="005E3097">
      <w:pPr>
        <w:rPr>
          <w:rFonts w:cs="Courier New"/>
          <w:sz w:val="24"/>
          <w:szCs w:val="24"/>
        </w:rPr>
      </w:pPr>
    </w:p>
    <w:p w:rsidR="005E3097" w:rsidRPr="002F3BAB" w:rsidRDefault="002F3BAB" w:rsidP="005E3097">
      <w:pPr>
        <w:rPr>
          <w:rFonts w:cs="Courier New"/>
          <w:sz w:val="24"/>
          <w:szCs w:val="24"/>
        </w:rPr>
      </w:pPr>
      <w:r w:rsidRPr="002F3BAB">
        <w:rPr>
          <w:rFonts w:cs="Courier New"/>
          <w:noProof/>
          <w:sz w:val="24"/>
          <w:szCs w:val="24"/>
          <w:lang w:eastAsia="sl-SI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C709649" wp14:editId="76422B35">
                <wp:simplePos x="0" y="0"/>
                <wp:positionH relativeFrom="column">
                  <wp:posOffset>-187960</wp:posOffset>
                </wp:positionH>
                <wp:positionV relativeFrom="paragraph">
                  <wp:posOffset>367665</wp:posOffset>
                </wp:positionV>
                <wp:extent cx="4846955" cy="391795"/>
                <wp:effectExtent l="19050" t="19050" r="29845" b="46355"/>
                <wp:wrapNone/>
                <wp:docPr id="24" name="Skupina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6955" cy="391795"/>
                          <a:chOff x="0" y="0"/>
                          <a:chExt cx="4847098" cy="392102"/>
                        </a:xfrm>
                      </wpg:grpSpPr>
                      <wps:wsp>
                        <wps:cNvPr id="25" name="4-kraka zvezda 25"/>
                        <wps:cNvSpPr/>
                        <wps:spPr>
                          <a:xfrm>
                            <a:off x="4434348" y="9832"/>
                            <a:ext cx="412750" cy="382270"/>
                          </a:xfrm>
                          <a:prstGeom prst="star4">
                            <a:avLst>
                              <a:gd name="adj" fmla="val 21262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4-kraka zvezda 26"/>
                        <wps:cNvSpPr/>
                        <wps:spPr>
                          <a:xfrm>
                            <a:off x="1995948" y="0"/>
                            <a:ext cx="412750" cy="382270"/>
                          </a:xfrm>
                          <a:prstGeom prst="star4">
                            <a:avLst>
                              <a:gd name="adj" fmla="val 21262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4-kraka zvezda 27"/>
                        <wps:cNvSpPr/>
                        <wps:spPr>
                          <a:xfrm>
                            <a:off x="1533832" y="0"/>
                            <a:ext cx="412750" cy="382270"/>
                          </a:xfrm>
                          <a:prstGeom prst="star4">
                            <a:avLst>
                              <a:gd name="adj" fmla="val 21262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4-kraka zvezda 28"/>
                        <wps:cNvSpPr/>
                        <wps:spPr>
                          <a:xfrm>
                            <a:off x="1002890" y="0"/>
                            <a:ext cx="412750" cy="382270"/>
                          </a:xfrm>
                          <a:prstGeom prst="star4">
                            <a:avLst>
                              <a:gd name="adj" fmla="val 21262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4-kraka zvezda 29"/>
                        <wps:cNvSpPr/>
                        <wps:spPr>
                          <a:xfrm>
                            <a:off x="0" y="0"/>
                            <a:ext cx="412750" cy="382270"/>
                          </a:xfrm>
                          <a:prstGeom prst="star4">
                            <a:avLst>
                              <a:gd name="adj" fmla="val 21262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4-kraka zvezda 30"/>
                        <wps:cNvSpPr/>
                        <wps:spPr>
                          <a:xfrm>
                            <a:off x="511277" y="0"/>
                            <a:ext cx="412750" cy="382270"/>
                          </a:xfrm>
                          <a:prstGeom prst="star4">
                            <a:avLst>
                              <a:gd name="adj" fmla="val 21262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4-kraka zvezda 31"/>
                        <wps:cNvSpPr/>
                        <wps:spPr>
                          <a:xfrm>
                            <a:off x="2949677" y="9832"/>
                            <a:ext cx="412750" cy="382270"/>
                          </a:xfrm>
                          <a:prstGeom prst="star4">
                            <a:avLst>
                              <a:gd name="adj" fmla="val 21262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4-kraka zvezda 32"/>
                        <wps:cNvSpPr/>
                        <wps:spPr>
                          <a:xfrm>
                            <a:off x="2477729" y="9832"/>
                            <a:ext cx="412750" cy="382270"/>
                          </a:xfrm>
                          <a:prstGeom prst="star4">
                            <a:avLst>
                              <a:gd name="adj" fmla="val 21262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4-kraka zvezda 33"/>
                        <wps:cNvSpPr/>
                        <wps:spPr>
                          <a:xfrm>
                            <a:off x="3952567" y="9832"/>
                            <a:ext cx="412750" cy="382270"/>
                          </a:xfrm>
                          <a:prstGeom prst="star4">
                            <a:avLst>
                              <a:gd name="adj" fmla="val 21262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4-kraka zvezda 34"/>
                        <wps:cNvSpPr/>
                        <wps:spPr>
                          <a:xfrm>
                            <a:off x="3460955" y="9832"/>
                            <a:ext cx="412750" cy="382270"/>
                          </a:xfrm>
                          <a:prstGeom prst="star4">
                            <a:avLst>
                              <a:gd name="adj" fmla="val 21262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24" o:spid="_x0000_s1026" style="position:absolute;margin-left:-14.8pt;margin-top:28.95pt;width:381.65pt;height:30.85pt;z-index:251681792" coordsize="48470,3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">
                <v:shape id="4-kraka zvezda 25" o:spid="_x0000_s1027" type="#_x0000_t187" style="position:absolute;left:44343;top:98;width:4127;height:3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WVZMMA&#10;AADbAAAADwAAAGRycy9kb3ducmV2LnhtbESP3YrCMBSE7wXfIRzBO01X1h+qqejigizeVPsAh+Zs&#10;W9qclCbW+vYbYcHLYWa+YXb7wTSip85VlhV8zCMQxLnVFRcKstv3bAPCeWSNjWVS8CQH+2Q82mGs&#10;7YNT6q++EAHCLkYFpfdtLKXLSzLo5rYlDt6v7Qz6ILtC6g4fAW4auYiilTRYcVgosaWvkvL6ejcK&#10;+lv2OaQup3V9/8mOZ3vqL5eTUtPJcNiC8DT4d/i/fdYKFkt4fQk/Q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WVZMMAAADbAAAADwAAAAAAAAAAAAAAAACYAgAAZHJzL2Rv&#10;d25yZXYueG1sUEsFBgAAAAAEAAQA9QAAAIgDAAAAAA==&#10;" adj="6207" fillcolor="#ffc000" strokecolor="#ffc000" strokeweight="2pt"/>
                <v:shape id="4-kraka zvezda 26" o:spid="_x0000_s1028" type="#_x0000_t187" style="position:absolute;left:19959;width:4127;height:3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cLE78A&#10;AADbAAAADwAAAGRycy9kb3ducmV2LnhtbESPwQrCMBBE74L/EFbwpqkiKtUoKgoiXtR+wNKsbbHZ&#10;lCbW+vdGEDwOM/OGWa5bU4qGaldYVjAaRiCIU6sLzhQkt8NgDsJ5ZI2lZVLwJgfrVbezxFjbF1+o&#10;ufpMBAi7GBXk3lexlC7NyaAb2oo4eHdbG/RB1pnUNb4C3JRyHEVTabDgsJBjRbuc0sf1aRQ0t2TS&#10;XlxKs8fzlGyPdt+cz3ul+r12swDhqfX/8K991ArGU/h+CT9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pwsTvwAAANsAAAAPAAAAAAAAAAAAAAAAAJgCAABkcnMvZG93bnJl&#10;di54bWxQSwUGAAAAAAQABAD1AAAAhAMAAAAA&#10;" adj="6207" fillcolor="#ffc000" strokecolor="#ffc000" strokeweight="2pt"/>
                <v:shape id="4-kraka zvezda 27" o:spid="_x0000_s1029" type="#_x0000_t187" style="position:absolute;left:15338;width:4127;height:3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uuiL8A&#10;AADbAAAADwAAAGRycy9kb3ducmV2LnhtbESPwQrCMBBE74L/EFbwpqkiKtUoKgoiXtR+wNKsbbHZ&#10;lCbW+vdGEDwOM/OGWa5bU4qGaldYVjAaRiCIU6sLzhQkt8NgDsJ5ZI2lZVLwJgfrVbezxFjbF1+o&#10;ufpMBAi7GBXk3lexlC7NyaAb2oo4eHdbG/RB1pnUNb4C3JRyHEVTabDgsJBjRbuc0sf1aRQ0t2TS&#10;XlxKs8fzlGyPdt+cz3ul+r12swDhqfX/8K991ArGM/h+CT9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666IvwAAANsAAAAPAAAAAAAAAAAAAAAAAJgCAABkcnMvZG93bnJl&#10;di54bWxQSwUGAAAAAAQABAD1AAAAhAMAAAAA&#10;" adj="6207" fillcolor="#ffc000" strokecolor="#ffc000" strokeweight="2pt"/>
                <v:shape id="4-kraka zvezda 28" o:spid="_x0000_s1030" type="#_x0000_t187" style="position:absolute;left:10028;width:4128;height:3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Q6+rwA&#10;AADbAAAADwAAAGRycy9kb3ducmV2LnhtbERPSwrCMBDdC94hjOBOU0VUqlFUFETcWHuAoRnbYjMp&#10;Taz19mYhuHy8/3rbmUq01LjSsoLJOAJBnFldcq4gvZ9GSxDOI2usLJOCDznYbvq9NcbavvlGbeJz&#10;EULYxaig8L6OpXRZQQbd2NbEgXvYxqAPsMmlbvAdwk0lp1E0lwZLDg0F1nQoKHsmL6Ogvaez7uYy&#10;Wjxfl3R/tsf2ej0qNRx0uxUIT53/i3/us1YwDWPDl/AD5OY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OdDr6vAAAANsAAAAPAAAAAAAAAAAAAAAAAJgCAABkcnMvZG93bnJldi54&#10;bWxQSwUGAAAAAAQABAD1AAAAgQMAAAAA&#10;" adj="6207" fillcolor="#ffc000" strokecolor="#ffc000" strokeweight="2pt"/>
                <v:shape id="4-kraka zvezda 29" o:spid="_x0000_s1031" type="#_x0000_t187" style="position:absolute;width:4127;height:3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ifYcMA&#10;AADbAAAADwAAAGRycy9kb3ducmV2LnhtbESP3YrCMBSE7wXfIRzBO01XFn+qqejigizeVPsAh+Zs&#10;W9qclCbW+vYbYcHLYWa+YXb7wTSip85VlhV8zCMQxLnVFRcKstv3bA3CeWSNjWVS8CQH+2Q82mGs&#10;7YNT6q++EAHCLkYFpfdtLKXLSzLo5rYlDt6v7Qz6ILtC6g4fAW4auYiipTRYcVgosaWvkvL6ejcK&#10;+lv2OaQup1V9/8mOZ3vqL5eTUtPJcNiC8DT4d/i/fdYKFht4fQk/Q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ifYcMAAADbAAAADwAAAAAAAAAAAAAAAACYAgAAZHJzL2Rv&#10;d25yZXYueG1sUEsFBgAAAAAEAAQA9QAAAIgDAAAAAA==&#10;" adj="6207" fillcolor="#ffc000" strokecolor="#ffc000" strokeweight="2pt"/>
                <v:shape id="4-kraka zvezda 30" o:spid="_x0000_s1032" type="#_x0000_t187" style="position:absolute;left:5112;width:4128;height:3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ugIb0A&#10;AADbAAAADwAAAGRycy9kb3ducmV2LnhtbERPSwrCMBDdC94hjOBOUz+oVKOoKIi4UXuAoRnbYjMp&#10;Taz19mYhuHy8/2rTmlI0VLvCsoLRMAJBnFpdcKYguR8HCxDOI2ssLZOCDznYrLudFcbavvlKzc1n&#10;IoSwi1FB7n0VS+nSnAy6oa2IA/ewtUEfYJ1JXeM7hJtSjqNoJg0WHBpyrGifU/q8vYyC5p5M26tL&#10;af58nZPdyR6ay+WgVL/XbpcgPLX+L/65T1rBJKwPX8IPkO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dugIb0AAADbAAAADwAAAAAAAAAAAAAAAACYAgAAZHJzL2Rvd25yZXYu&#10;eG1sUEsFBgAAAAAEAAQA9QAAAIIDAAAAAA==&#10;" adj="6207" fillcolor="#ffc000" strokecolor="#ffc000" strokeweight="2pt"/>
                <v:shape id="4-kraka zvezda 31" o:spid="_x0000_s1033" type="#_x0000_t187" style="position:absolute;left:29496;top:98;width:4128;height:3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cFusIA&#10;AADbAAAADwAAAGRycy9kb3ducmV2LnhtbESP3YrCMBSE7wXfIZwF7zT1h1Wqqai4IOKN2gc4NGfb&#10;0uakNLHWt98Iwl4OM/MNs9n2phYdta60rGA6iUAQZ1aXnCtI7z/jFQjnkTXWlknBixxsk+Fgg7G2&#10;T75Sd/O5CBB2MSoovG9iKV1WkEE3sQ1x8H5ta9AH2eZSt/gMcFPLWRR9S4Mlh4UCGzoUlFW3h1HQ&#10;3dNFf3UZLavHOd2f7LG7XI5Kjb763RqEp97/hz/tk1Ywn8L7S/gBM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lwW6wgAAANsAAAAPAAAAAAAAAAAAAAAAAJgCAABkcnMvZG93&#10;bnJldi54bWxQSwUGAAAAAAQABAD1AAAAhwMAAAAA&#10;" adj="6207" fillcolor="#ffc000" strokecolor="#ffc000" strokeweight="2pt"/>
                <v:shape id="4-kraka zvezda 32" o:spid="_x0000_s1034" type="#_x0000_t187" style="position:absolute;left:24777;top:98;width:4127;height:3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WbzcIA&#10;AADbAAAADwAAAGRycy9kb3ducmV2LnhtbESP0YrCMBRE3wX/IVzBN03XFZVqKrq4IIsv1X7Apbnb&#10;ljY3pYm1/v1GWPBxmJkzzG4/mEb01LnKsoKPeQSCOLe64kJBdvuebUA4j6yxsUwKnuRgn4xHO4y1&#10;fXBK/dUXIkDYxaig9L6NpXR5SQbd3LbEwfu1nUEfZFdI3eEjwE0jF1G0kgYrDgsltvRVUl5f70ZB&#10;f8uWQ+pyWtf3n+x4tqf+cjkpNZ0Mhy0IT4N/h//bZ63gcwGvL+EHyO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vNwgAAANsAAAAPAAAAAAAAAAAAAAAAAJgCAABkcnMvZG93&#10;bnJldi54bWxQSwUGAAAAAAQABAD1AAAAhwMAAAAA&#10;" adj="6207" fillcolor="#ffc000" strokecolor="#ffc000" strokeweight="2pt"/>
                <v:shape id="4-kraka zvezda 33" o:spid="_x0000_s1035" type="#_x0000_t187" style="position:absolute;left:39525;top:98;width:4128;height:3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k+VsIA&#10;AADbAAAADwAAAGRycy9kb3ducmV2LnhtbESP0YrCMBRE34X9h3AXfNN0VVapjaKiIOKL2g+4NHfb&#10;0uamNLHWvzeCsI/DzJxhknVvatFR60rLCn7GEQjizOqScwXp7TBagHAeWWNtmRQ8ycF69TVIMNb2&#10;wRfqrj4XAcIuRgWF900spcsKMujGtiEO3p9tDfog21zqFh8Bbmo5iaJfabDksFBgQ7uCsup6Nwq6&#10;WzrrLy6jeXU/pduj3Xfn816p4Xe/WYLw1Pv/8Kd91AqmU3h/CT9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CT5WwgAAANsAAAAPAAAAAAAAAAAAAAAAAJgCAABkcnMvZG93&#10;bnJldi54bWxQSwUGAAAAAAQABAD1AAAAhwMAAAAA&#10;" adj="6207" fillcolor="#ffc000" strokecolor="#ffc000" strokeweight="2pt"/>
                <v:shape id="4-kraka zvezda 34" o:spid="_x0000_s1036" type="#_x0000_t187" style="position:absolute;left:34609;top:98;width:4128;height:3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mIsEA&#10;AADbAAAADwAAAGRycy9kb3ducmV2LnhtbESP0YrCMBRE34X9h3AXfNN0VVSqUVQURHyp9gMuzd22&#10;2NyUJtb690YQfBxm5gyzXHemEi01rrSs4G8YgSDOrC45V5BeD4M5COeRNVaWScGTHKxXP70lxto+&#10;OKH24nMRIOxiVFB4X8dSuqwgg25oa+Lg/dvGoA+yyaVu8BHgppKjKJpKgyWHhQJr2hWU3S53o6C9&#10;ppMucRnNbvdTuj3afXs+75Xq/3abBQhPnf+GP+2jVjCewPtL+A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gpiLBAAAA2wAAAA8AAAAAAAAAAAAAAAAAmAIAAGRycy9kb3du&#10;cmV2LnhtbFBLBQYAAAAABAAEAPUAAACGAwAAAAA=&#10;" adj="6207" fillcolor="#ffc000" strokecolor="#ffc000" strokeweight="2pt"/>
              </v:group>
            </w:pict>
          </mc:Fallback>
        </mc:AlternateContent>
      </w:r>
      <w:r w:rsidR="005E3097" w:rsidRPr="002F3BAB">
        <w:rPr>
          <w:rFonts w:cs="Courier New"/>
          <w:sz w:val="24"/>
          <w:szCs w:val="24"/>
        </w:rPr>
        <w:t>Dodaj še kak svoj primer.</w:t>
      </w:r>
    </w:p>
    <w:sectPr w:rsidR="005E3097" w:rsidRPr="002F3BAB" w:rsidSect="002F3BAB">
      <w:pgSz w:w="16839" w:h="11907" w:orient="landscape" w:code="9"/>
      <w:pgMar w:top="993" w:right="1417" w:bottom="1417" w:left="1417" w:header="708" w:footer="708" w:gutter="0"/>
      <w:pgBorders w:offsetFrom="page">
        <w:top w:val="triple" w:sz="4" w:space="24" w:color="FFC000"/>
        <w:left w:val="triple" w:sz="4" w:space="24" w:color="FFC000"/>
        <w:bottom w:val="triple" w:sz="4" w:space="24" w:color="FFC000"/>
        <w:right w:val="triple" w:sz="4" w:space="24" w:color="FFC000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92B8C"/>
    <w:multiLevelType w:val="hybridMultilevel"/>
    <w:tmpl w:val="7D4E8546"/>
    <w:lvl w:ilvl="0" w:tplc="733436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C7C539C"/>
    <w:multiLevelType w:val="hybridMultilevel"/>
    <w:tmpl w:val="B9AEBC1A"/>
    <w:lvl w:ilvl="0" w:tplc="0424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2C73102"/>
    <w:multiLevelType w:val="hybridMultilevel"/>
    <w:tmpl w:val="1D627D54"/>
    <w:lvl w:ilvl="0" w:tplc="9FF60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7E6488"/>
    <w:multiLevelType w:val="hybridMultilevel"/>
    <w:tmpl w:val="A87C1EE6"/>
    <w:lvl w:ilvl="0" w:tplc="0424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5FF"/>
    <w:rsid w:val="001E6930"/>
    <w:rsid w:val="0029733E"/>
    <w:rsid w:val="002F3BAB"/>
    <w:rsid w:val="004F533C"/>
    <w:rsid w:val="005E3097"/>
    <w:rsid w:val="008935FF"/>
    <w:rsid w:val="00A95CC9"/>
    <w:rsid w:val="00B0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95CC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E3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E30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95CC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E3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E30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1BD89-EF72-48C1-BBCD-1B24C4B41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</dc:creator>
  <cp:lastModifiedBy>gim</cp:lastModifiedBy>
  <cp:revision>2</cp:revision>
  <cp:lastPrinted>2016-05-21T16:14:00Z</cp:lastPrinted>
  <dcterms:created xsi:type="dcterms:W3CDTF">2016-05-21T15:20:00Z</dcterms:created>
  <dcterms:modified xsi:type="dcterms:W3CDTF">2016-05-21T16:14:00Z</dcterms:modified>
</cp:coreProperties>
</file>